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C1F19" w14:textId="77777777" w:rsidR="00EF7C1B" w:rsidRPr="009777D0" w:rsidRDefault="004F650E" w:rsidP="007E306C">
      <w:pPr>
        <w:pStyle w:val="Antrat1"/>
        <w:jc w:val="center"/>
        <w:rPr>
          <w:rFonts w:ascii="Times New Roman" w:hAnsi="Times New Roman" w:cs="Times New Roman"/>
          <w:b/>
          <w:bCs/>
          <w:color w:val="auto"/>
          <w:sz w:val="21"/>
          <w:szCs w:val="21"/>
        </w:rPr>
      </w:pPr>
      <w:r w:rsidRPr="009777D0">
        <w:rPr>
          <w:rFonts w:ascii="Times New Roman" w:hAnsi="Times New Roman" w:cs="Times New Roman"/>
          <w:b/>
          <w:bCs/>
          <w:color w:val="auto"/>
          <w:sz w:val="21"/>
          <w:szCs w:val="21"/>
        </w:rPr>
        <w:t>ATASKAITA APIE PRIEGLOBSČIO GAVĖJUS, PRIEG</w:t>
      </w:r>
      <w:r w:rsidR="00F73A88" w:rsidRPr="009777D0">
        <w:rPr>
          <w:rFonts w:ascii="Times New Roman" w:hAnsi="Times New Roman" w:cs="Times New Roman"/>
          <w:b/>
          <w:bCs/>
          <w:color w:val="auto"/>
          <w:sz w:val="21"/>
          <w:szCs w:val="21"/>
        </w:rPr>
        <w:t>LOBSČIO PRAŠYTOJUS, PERKELTUS</w:t>
      </w:r>
      <w:r w:rsidRPr="009777D0">
        <w:rPr>
          <w:rFonts w:ascii="Times New Roman" w:hAnsi="Times New Roman" w:cs="Times New Roman"/>
          <w:b/>
          <w:bCs/>
          <w:color w:val="auto"/>
          <w:sz w:val="21"/>
          <w:szCs w:val="21"/>
        </w:rPr>
        <w:t xml:space="preserve"> ASMENIS</w:t>
      </w:r>
      <w:r w:rsidR="00CF3905" w:rsidRPr="009777D0">
        <w:rPr>
          <w:rFonts w:ascii="Times New Roman" w:hAnsi="Times New Roman" w:cs="Times New Roman"/>
          <w:b/>
          <w:bCs/>
          <w:color w:val="auto"/>
          <w:sz w:val="21"/>
          <w:szCs w:val="21"/>
        </w:rPr>
        <w:t>, NELYDIMUS NEPILNAMEČIUS</w:t>
      </w:r>
      <w:r w:rsidRPr="009777D0">
        <w:rPr>
          <w:rFonts w:ascii="Times New Roman" w:hAnsi="Times New Roman" w:cs="Times New Roman"/>
          <w:b/>
          <w:bCs/>
          <w:color w:val="auto"/>
          <w:sz w:val="21"/>
          <w:szCs w:val="21"/>
        </w:rPr>
        <w:t xml:space="preserve"> BEI Į INTEGRACIJĄ IŠLEISTUS ASMENIS</w:t>
      </w:r>
    </w:p>
    <w:p w14:paraId="2004717C" w14:textId="5E3E69E7" w:rsidR="004F650E" w:rsidRPr="009777D0" w:rsidRDefault="0045657F" w:rsidP="0045657F">
      <w:pPr>
        <w:tabs>
          <w:tab w:val="center" w:pos="8175"/>
          <w:tab w:val="left" w:pos="13755"/>
        </w:tabs>
        <w:rPr>
          <w:rFonts w:ascii="Times New Roman" w:hAnsi="Times New Roman" w:cs="Times New Roman"/>
          <w:b/>
          <w:sz w:val="21"/>
          <w:szCs w:val="21"/>
        </w:rPr>
      </w:pPr>
      <w:r w:rsidRPr="009777D0">
        <w:rPr>
          <w:rFonts w:ascii="Times New Roman" w:hAnsi="Times New Roman" w:cs="Times New Roman"/>
          <w:b/>
          <w:sz w:val="21"/>
          <w:szCs w:val="21"/>
        </w:rPr>
        <w:tab/>
      </w:r>
      <w:r w:rsidR="006B5E91" w:rsidRPr="009777D0">
        <w:rPr>
          <w:rFonts w:ascii="Times New Roman" w:hAnsi="Times New Roman" w:cs="Times New Roman"/>
          <w:b/>
          <w:sz w:val="21"/>
          <w:szCs w:val="21"/>
        </w:rPr>
        <w:t>Statistinė informacija</w:t>
      </w:r>
      <w:r w:rsidRPr="009777D0">
        <w:rPr>
          <w:rFonts w:ascii="Times New Roman" w:hAnsi="Times New Roman" w:cs="Times New Roman"/>
          <w:b/>
          <w:sz w:val="21"/>
          <w:szCs w:val="21"/>
        </w:rPr>
        <w:tab/>
      </w:r>
    </w:p>
    <w:p w14:paraId="6582604F" w14:textId="6AE6F7C3" w:rsidR="008171C0" w:rsidRPr="009777D0" w:rsidRDefault="00D56413" w:rsidP="00BA7BD8">
      <w:pPr>
        <w:spacing w:after="12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9777D0">
        <w:rPr>
          <w:rFonts w:ascii="Times New Roman" w:hAnsi="Times New Roman" w:cs="Times New Roman"/>
          <w:sz w:val="21"/>
          <w:szCs w:val="21"/>
        </w:rPr>
        <w:t>202</w:t>
      </w:r>
      <w:r w:rsidR="00503C24" w:rsidRPr="009777D0">
        <w:rPr>
          <w:rFonts w:ascii="Times New Roman" w:hAnsi="Times New Roman" w:cs="Times New Roman"/>
          <w:sz w:val="21"/>
          <w:szCs w:val="21"/>
        </w:rPr>
        <w:t>2</w:t>
      </w:r>
      <w:r w:rsidRPr="009777D0">
        <w:rPr>
          <w:rFonts w:ascii="Times New Roman" w:hAnsi="Times New Roman" w:cs="Times New Roman"/>
          <w:sz w:val="21"/>
          <w:szCs w:val="21"/>
        </w:rPr>
        <w:t>-</w:t>
      </w:r>
      <w:r w:rsidR="00503C24" w:rsidRPr="009777D0">
        <w:rPr>
          <w:rFonts w:ascii="Times New Roman" w:hAnsi="Times New Roman" w:cs="Times New Roman"/>
          <w:sz w:val="21"/>
          <w:szCs w:val="21"/>
        </w:rPr>
        <w:t>0</w:t>
      </w:r>
      <w:r w:rsidR="00EE7A55">
        <w:rPr>
          <w:rFonts w:ascii="Times New Roman" w:hAnsi="Times New Roman" w:cs="Times New Roman"/>
          <w:sz w:val="21"/>
          <w:szCs w:val="21"/>
        </w:rPr>
        <w:t>6</w:t>
      </w:r>
      <w:r w:rsidR="00B171CA" w:rsidRPr="009777D0">
        <w:rPr>
          <w:rFonts w:ascii="Times New Roman" w:hAnsi="Times New Roman" w:cs="Times New Roman"/>
          <w:sz w:val="21"/>
          <w:szCs w:val="21"/>
        </w:rPr>
        <w:t>-01</w:t>
      </w:r>
      <w:r w:rsidR="0034335B" w:rsidRPr="009777D0">
        <w:rPr>
          <w:rFonts w:ascii="Times New Roman" w:hAnsi="Times New Roman" w:cs="Times New Roman"/>
          <w:sz w:val="21"/>
          <w:szCs w:val="21"/>
        </w:rPr>
        <w:t xml:space="preserve"> – 202</w:t>
      </w:r>
      <w:r w:rsidR="00503C24" w:rsidRPr="009777D0">
        <w:rPr>
          <w:rFonts w:ascii="Times New Roman" w:hAnsi="Times New Roman" w:cs="Times New Roman"/>
          <w:sz w:val="21"/>
          <w:szCs w:val="21"/>
        </w:rPr>
        <w:t>2</w:t>
      </w:r>
      <w:r w:rsidR="004F650E" w:rsidRPr="009777D0">
        <w:rPr>
          <w:rFonts w:ascii="Times New Roman" w:hAnsi="Times New Roman" w:cs="Times New Roman"/>
          <w:sz w:val="21"/>
          <w:szCs w:val="21"/>
        </w:rPr>
        <w:t>-</w:t>
      </w:r>
      <w:r w:rsidR="00D95512" w:rsidRPr="009777D0">
        <w:rPr>
          <w:rFonts w:ascii="Times New Roman" w:hAnsi="Times New Roman" w:cs="Times New Roman"/>
          <w:sz w:val="21"/>
          <w:szCs w:val="21"/>
        </w:rPr>
        <w:t>0</w:t>
      </w:r>
      <w:r w:rsidR="00EE7A55">
        <w:rPr>
          <w:rFonts w:ascii="Times New Roman" w:hAnsi="Times New Roman" w:cs="Times New Roman"/>
          <w:sz w:val="21"/>
          <w:szCs w:val="21"/>
        </w:rPr>
        <w:t>6</w:t>
      </w:r>
      <w:r w:rsidR="00D95512" w:rsidRPr="009777D0">
        <w:rPr>
          <w:rFonts w:ascii="Times New Roman" w:hAnsi="Times New Roman" w:cs="Times New Roman"/>
          <w:sz w:val="21"/>
          <w:szCs w:val="21"/>
        </w:rPr>
        <w:t>-</w:t>
      </w:r>
      <w:r w:rsidR="00397E4B" w:rsidRPr="009777D0">
        <w:rPr>
          <w:rFonts w:ascii="Times New Roman" w:hAnsi="Times New Roman" w:cs="Times New Roman"/>
          <w:sz w:val="21"/>
          <w:szCs w:val="21"/>
        </w:rPr>
        <w:t>3</w:t>
      </w:r>
      <w:r w:rsidR="00EE7A55">
        <w:rPr>
          <w:rFonts w:ascii="Times New Roman" w:hAnsi="Times New Roman" w:cs="Times New Roman"/>
          <w:sz w:val="21"/>
          <w:szCs w:val="21"/>
        </w:rPr>
        <w:t>0</w:t>
      </w:r>
    </w:p>
    <w:tbl>
      <w:tblPr>
        <w:tblStyle w:val="Lentelstinklelis"/>
        <w:tblW w:w="1593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993"/>
        <w:gridCol w:w="1417"/>
        <w:gridCol w:w="1418"/>
        <w:gridCol w:w="1559"/>
        <w:gridCol w:w="1276"/>
        <w:gridCol w:w="1134"/>
        <w:gridCol w:w="1559"/>
        <w:gridCol w:w="1701"/>
        <w:gridCol w:w="1417"/>
        <w:gridCol w:w="1323"/>
        <w:gridCol w:w="14"/>
      </w:tblGrid>
      <w:tr w:rsidR="003E1715" w:rsidRPr="003E1715" w14:paraId="6E6D2C96" w14:textId="77777777" w:rsidTr="007953E0">
        <w:tc>
          <w:tcPr>
            <w:tcW w:w="567" w:type="dxa"/>
            <w:vMerge w:val="restart"/>
          </w:tcPr>
          <w:p w14:paraId="55B5B4BA" w14:textId="59E9C6B3" w:rsidR="00B171CA" w:rsidRPr="003E1715" w:rsidRDefault="00B301FB" w:rsidP="00B171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E1715">
              <w:rPr>
                <w:rFonts w:ascii="Times New Roman" w:hAnsi="Times New Roman" w:cs="Times New Roman"/>
                <w:b/>
                <w:sz w:val="21"/>
                <w:szCs w:val="21"/>
              </w:rPr>
              <w:t>Eil.</w:t>
            </w:r>
            <w:r w:rsidR="00B171CA" w:rsidRPr="003E1715">
              <w:rPr>
                <w:rFonts w:ascii="Times New Roman" w:hAnsi="Times New Roman" w:cs="Times New Roman"/>
                <w:b/>
                <w:sz w:val="21"/>
                <w:szCs w:val="21"/>
              </w:rPr>
              <w:t>Nr.</w:t>
            </w:r>
          </w:p>
        </w:tc>
        <w:tc>
          <w:tcPr>
            <w:tcW w:w="1559" w:type="dxa"/>
            <w:vMerge w:val="restart"/>
          </w:tcPr>
          <w:p w14:paraId="36E33157" w14:textId="77777777" w:rsidR="00B171CA" w:rsidRPr="003E1715" w:rsidRDefault="00B171CA" w:rsidP="0080197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E1715">
              <w:rPr>
                <w:rFonts w:ascii="Times New Roman" w:hAnsi="Times New Roman" w:cs="Times New Roman"/>
                <w:b/>
                <w:sz w:val="21"/>
                <w:szCs w:val="21"/>
              </w:rPr>
              <w:t>Statusas</w:t>
            </w:r>
          </w:p>
        </w:tc>
        <w:tc>
          <w:tcPr>
            <w:tcW w:w="6663" w:type="dxa"/>
            <w:gridSpan w:val="5"/>
          </w:tcPr>
          <w:p w14:paraId="44E8B46A" w14:textId="77777777" w:rsidR="00B171CA" w:rsidRPr="003E1715" w:rsidRDefault="00B171CA" w:rsidP="0080197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E1715">
              <w:rPr>
                <w:rFonts w:ascii="Times New Roman" w:hAnsi="Times New Roman" w:cs="Times New Roman"/>
                <w:b/>
                <w:sz w:val="21"/>
                <w:szCs w:val="21"/>
              </w:rPr>
              <w:t>Pabėgėlių Priėmimo Centre</w:t>
            </w:r>
          </w:p>
        </w:tc>
        <w:tc>
          <w:tcPr>
            <w:tcW w:w="7148" w:type="dxa"/>
            <w:gridSpan w:val="6"/>
          </w:tcPr>
          <w:p w14:paraId="2E5E303C" w14:textId="77777777" w:rsidR="00B171CA" w:rsidRPr="003E1715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E1715">
              <w:rPr>
                <w:rFonts w:ascii="Times New Roman" w:hAnsi="Times New Roman" w:cs="Times New Roman"/>
                <w:b/>
                <w:sz w:val="21"/>
                <w:szCs w:val="21"/>
              </w:rPr>
              <w:t>Savivaldybėse</w:t>
            </w:r>
          </w:p>
        </w:tc>
      </w:tr>
      <w:tr w:rsidR="003E1715" w:rsidRPr="003E1715" w14:paraId="504250E1" w14:textId="77777777" w:rsidTr="00AE2CDC">
        <w:trPr>
          <w:gridAfter w:val="1"/>
          <w:wAfter w:w="14" w:type="dxa"/>
          <w:trHeight w:val="1595"/>
        </w:trPr>
        <w:tc>
          <w:tcPr>
            <w:tcW w:w="567" w:type="dxa"/>
            <w:vMerge/>
          </w:tcPr>
          <w:p w14:paraId="6D545892" w14:textId="77777777" w:rsidR="00B171CA" w:rsidRPr="003E1715" w:rsidRDefault="00B171CA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14:paraId="57D6D066" w14:textId="77777777" w:rsidR="00B171CA" w:rsidRPr="003E1715" w:rsidRDefault="00B171CA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</w:tcPr>
          <w:p w14:paraId="6705C087" w14:textId="77777777" w:rsidR="00B171CA" w:rsidRPr="003E1715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E1715">
              <w:rPr>
                <w:rFonts w:ascii="Times New Roman" w:hAnsi="Times New Roman" w:cs="Times New Roman"/>
                <w:b/>
                <w:sz w:val="21"/>
                <w:szCs w:val="21"/>
              </w:rPr>
              <w:t>Nuo metų pradžios</w:t>
            </w:r>
          </w:p>
        </w:tc>
        <w:tc>
          <w:tcPr>
            <w:tcW w:w="1417" w:type="dxa"/>
          </w:tcPr>
          <w:p w14:paraId="62B7F553" w14:textId="22764D53" w:rsidR="00B171CA" w:rsidRPr="003E1715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E171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Gyvenantys </w:t>
            </w:r>
            <w:r w:rsidR="009976D8" w:rsidRPr="003E171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PPC </w:t>
            </w:r>
            <w:r w:rsidR="000D440A" w:rsidRPr="003E1715">
              <w:rPr>
                <w:rFonts w:ascii="Times New Roman" w:hAnsi="Times New Roman" w:cs="Times New Roman"/>
                <w:b/>
                <w:sz w:val="21"/>
                <w:szCs w:val="21"/>
              </w:rPr>
              <w:t>per ataskaitinį laikotarpį</w:t>
            </w:r>
          </w:p>
        </w:tc>
        <w:tc>
          <w:tcPr>
            <w:tcW w:w="1418" w:type="dxa"/>
          </w:tcPr>
          <w:p w14:paraId="464B5BC6" w14:textId="77777777" w:rsidR="00B171CA" w:rsidRPr="003E1715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E1715">
              <w:rPr>
                <w:rFonts w:ascii="Times New Roman" w:hAnsi="Times New Roman" w:cs="Times New Roman"/>
                <w:b/>
                <w:sz w:val="21"/>
                <w:szCs w:val="21"/>
              </w:rPr>
              <w:t>Lytis</w:t>
            </w:r>
            <w:r w:rsidR="00016204" w:rsidRPr="003E1715">
              <w:rPr>
                <w:rFonts w:ascii="Times New Roman" w:hAnsi="Times New Roman" w:cs="Times New Roman"/>
                <w:b/>
                <w:sz w:val="21"/>
                <w:szCs w:val="21"/>
              </w:rPr>
              <w:t>/amžius</w:t>
            </w:r>
            <w:r w:rsidRPr="003E171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40CA6FA" w14:textId="0F92FDFB" w:rsidR="00B171CA" w:rsidRPr="003E1715" w:rsidRDefault="007A6703" w:rsidP="00B171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E1715">
              <w:rPr>
                <w:rFonts w:ascii="Times New Roman" w:hAnsi="Times New Roman" w:cs="Times New Roman"/>
                <w:b/>
                <w:sz w:val="21"/>
                <w:szCs w:val="21"/>
              </w:rPr>
              <w:t>Išvyko</w:t>
            </w:r>
            <w:r w:rsidR="0056428F" w:rsidRPr="003E171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iš PPC</w:t>
            </w:r>
            <w:r w:rsidR="001E570E" w:rsidRPr="003E1715">
              <w:rPr>
                <w:rFonts w:ascii="Times New Roman" w:hAnsi="Times New Roman" w:cs="Times New Roman"/>
                <w:b/>
                <w:sz w:val="21"/>
                <w:szCs w:val="21"/>
              </w:rPr>
              <w:t>, pasikeitė statusas</w:t>
            </w:r>
            <w:r w:rsidR="00DD1BC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ir kt.</w:t>
            </w:r>
            <w:r w:rsidR="00734F3B" w:rsidRPr="003E171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0D440A" w:rsidRPr="003E1715">
              <w:rPr>
                <w:rFonts w:ascii="Times New Roman" w:hAnsi="Times New Roman" w:cs="Times New Roman"/>
                <w:b/>
                <w:sz w:val="21"/>
                <w:szCs w:val="21"/>
              </w:rPr>
              <w:t>nuo metų pradžios/</w:t>
            </w:r>
            <w:r w:rsidR="004C0F50" w:rsidRPr="003E171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0D440A" w:rsidRPr="003E1715">
              <w:rPr>
                <w:rFonts w:ascii="Times New Roman" w:hAnsi="Times New Roman" w:cs="Times New Roman"/>
                <w:b/>
                <w:sz w:val="21"/>
                <w:szCs w:val="21"/>
              </w:rPr>
              <w:t>per ataskaitinį laikotarpį</w:t>
            </w:r>
          </w:p>
        </w:tc>
        <w:tc>
          <w:tcPr>
            <w:tcW w:w="1276" w:type="dxa"/>
          </w:tcPr>
          <w:p w14:paraId="046E9BD1" w14:textId="77777777" w:rsidR="00B171CA" w:rsidRPr="003E1715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E1715">
              <w:rPr>
                <w:rFonts w:ascii="Times New Roman" w:hAnsi="Times New Roman" w:cs="Times New Roman"/>
                <w:b/>
                <w:sz w:val="21"/>
                <w:szCs w:val="21"/>
              </w:rPr>
              <w:t>Išvyko į integraciją</w:t>
            </w:r>
            <w:r w:rsidR="000D440A" w:rsidRPr="003E171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nuo metų pradžios/</w:t>
            </w:r>
            <w:r w:rsidR="004C0F50" w:rsidRPr="003E171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0D440A" w:rsidRPr="003E1715">
              <w:rPr>
                <w:rFonts w:ascii="Times New Roman" w:hAnsi="Times New Roman" w:cs="Times New Roman"/>
                <w:b/>
                <w:sz w:val="21"/>
                <w:szCs w:val="21"/>
              </w:rPr>
              <w:t>per ataskaitinį laikotarpį</w:t>
            </w:r>
          </w:p>
        </w:tc>
        <w:tc>
          <w:tcPr>
            <w:tcW w:w="1134" w:type="dxa"/>
          </w:tcPr>
          <w:p w14:paraId="225C4FFC" w14:textId="77777777" w:rsidR="00B171CA" w:rsidRPr="003E1715" w:rsidRDefault="00B171CA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715">
              <w:rPr>
                <w:rFonts w:ascii="Times New Roman" w:hAnsi="Times New Roman" w:cs="Times New Roman"/>
                <w:b/>
                <w:sz w:val="21"/>
                <w:szCs w:val="21"/>
              </w:rPr>
              <w:t>Nuo metų pradžios</w:t>
            </w:r>
          </w:p>
        </w:tc>
        <w:tc>
          <w:tcPr>
            <w:tcW w:w="1559" w:type="dxa"/>
          </w:tcPr>
          <w:p w14:paraId="4A752CB8" w14:textId="77777777" w:rsidR="00B171CA" w:rsidRPr="003E1715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E171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Dalyvaujantys integracijoje </w:t>
            </w:r>
            <w:r w:rsidR="008F5887" w:rsidRPr="003E1715">
              <w:rPr>
                <w:rFonts w:ascii="Times New Roman" w:hAnsi="Times New Roman" w:cs="Times New Roman"/>
                <w:b/>
                <w:sz w:val="21"/>
                <w:szCs w:val="21"/>
              </w:rPr>
              <w:t>per ataskaitinį laikotarpį</w:t>
            </w:r>
          </w:p>
        </w:tc>
        <w:tc>
          <w:tcPr>
            <w:tcW w:w="1701" w:type="dxa"/>
          </w:tcPr>
          <w:p w14:paraId="0C417533" w14:textId="77777777" w:rsidR="00B171CA" w:rsidRPr="003E1715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E1715">
              <w:rPr>
                <w:rFonts w:ascii="Times New Roman" w:hAnsi="Times New Roman" w:cs="Times New Roman"/>
                <w:b/>
                <w:sz w:val="21"/>
                <w:szCs w:val="21"/>
              </w:rPr>
              <w:t>Miestas</w:t>
            </w:r>
          </w:p>
        </w:tc>
        <w:tc>
          <w:tcPr>
            <w:tcW w:w="1417" w:type="dxa"/>
          </w:tcPr>
          <w:p w14:paraId="4639DDA6" w14:textId="77777777" w:rsidR="00B171CA" w:rsidRPr="003E1715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E1715">
              <w:rPr>
                <w:rFonts w:ascii="Times New Roman" w:hAnsi="Times New Roman" w:cs="Times New Roman"/>
                <w:b/>
                <w:sz w:val="21"/>
                <w:szCs w:val="21"/>
              </w:rPr>
              <w:t>Lytis</w:t>
            </w:r>
            <w:r w:rsidR="00016204" w:rsidRPr="003E1715">
              <w:rPr>
                <w:rFonts w:ascii="Times New Roman" w:hAnsi="Times New Roman" w:cs="Times New Roman"/>
                <w:b/>
                <w:sz w:val="21"/>
                <w:szCs w:val="21"/>
              </w:rPr>
              <w:t>/amžius</w:t>
            </w:r>
          </w:p>
        </w:tc>
        <w:tc>
          <w:tcPr>
            <w:tcW w:w="1323" w:type="dxa"/>
          </w:tcPr>
          <w:p w14:paraId="34F90505" w14:textId="5578C1BF" w:rsidR="00B171CA" w:rsidRPr="003E1715" w:rsidRDefault="00E76729" w:rsidP="00B171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E171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Baigėsi </w:t>
            </w:r>
            <w:r w:rsidR="00B171CA" w:rsidRPr="003E1715">
              <w:rPr>
                <w:rFonts w:ascii="Times New Roman" w:hAnsi="Times New Roman" w:cs="Times New Roman"/>
                <w:b/>
                <w:sz w:val="21"/>
                <w:szCs w:val="21"/>
              </w:rPr>
              <w:t>integracija</w:t>
            </w:r>
            <w:r w:rsidR="008F5887" w:rsidRPr="003E171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per ataskaitinį laikotarpį</w:t>
            </w:r>
          </w:p>
        </w:tc>
      </w:tr>
      <w:tr w:rsidR="005F1233" w:rsidRPr="005F1233" w14:paraId="410E8CD0" w14:textId="77777777" w:rsidTr="00AE2CDC">
        <w:trPr>
          <w:gridAfter w:val="1"/>
          <w:wAfter w:w="14" w:type="dxa"/>
          <w:trHeight w:val="2162"/>
        </w:trPr>
        <w:tc>
          <w:tcPr>
            <w:tcW w:w="567" w:type="dxa"/>
          </w:tcPr>
          <w:p w14:paraId="1B25AD32" w14:textId="77777777" w:rsidR="00B171CA" w:rsidRPr="005F1233" w:rsidRDefault="00B171CA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1233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1559" w:type="dxa"/>
          </w:tcPr>
          <w:p w14:paraId="0F720865" w14:textId="77777777" w:rsidR="00B171CA" w:rsidRPr="005F1233" w:rsidRDefault="00B171CA" w:rsidP="00B171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F1233">
              <w:rPr>
                <w:rFonts w:ascii="Times New Roman" w:hAnsi="Times New Roman" w:cs="Times New Roman"/>
                <w:sz w:val="21"/>
                <w:szCs w:val="21"/>
              </w:rPr>
              <w:t>Prieglobsčio gavėjai</w:t>
            </w:r>
          </w:p>
        </w:tc>
        <w:tc>
          <w:tcPr>
            <w:tcW w:w="993" w:type="dxa"/>
            <w:shd w:val="clear" w:color="auto" w:fill="auto"/>
          </w:tcPr>
          <w:p w14:paraId="24B8CB22" w14:textId="71CED57D" w:rsidR="00BB28C3" w:rsidRPr="005F1233" w:rsidRDefault="002F3880" w:rsidP="003606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1233">
              <w:rPr>
                <w:rFonts w:ascii="Times New Roman" w:hAnsi="Times New Roman" w:cs="Times New Roman"/>
                <w:sz w:val="21"/>
                <w:szCs w:val="21"/>
              </w:rPr>
              <w:t>255</w:t>
            </w:r>
          </w:p>
        </w:tc>
        <w:tc>
          <w:tcPr>
            <w:tcW w:w="1417" w:type="dxa"/>
          </w:tcPr>
          <w:p w14:paraId="605592EB" w14:textId="78D9CD03" w:rsidR="00B171CA" w:rsidRPr="005F1233" w:rsidRDefault="002F3880" w:rsidP="003D58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1233">
              <w:rPr>
                <w:rFonts w:ascii="Times New Roman" w:hAnsi="Times New Roman" w:cs="Times New Roman"/>
                <w:sz w:val="21"/>
                <w:szCs w:val="21"/>
              </w:rPr>
              <w:t>49</w:t>
            </w:r>
          </w:p>
        </w:tc>
        <w:tc>
          <w:tcPr>
            <w:tcW w:w="1418" w:type="dxa"/>
            <w:shd w:val="clear" w:color="auto" w:fill="FFFFFF" w:themeFill="background1"/>
          </w:tcPr>
          <w:p w14:paraId="4DF22AB8" w14:textId="0E0C2628" w:rsidR="00B171CA" w:rsidRPr="005F1233" w:rsidRDefault="00B171CA" w:rsidP="00B171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F1233">
              <w:rPr>
                <w:rFonts w:ascii="Times New Roman" w:hAnsi="Times New Roman" w:cs="Times New Roman"/>
                <w:sz w:val="21"/>
                <w:szCs w:val="21"/>
              </w:rPr>
              <w:t xml:space="preserve">Vyrai </w:t>
            </w:r>
            <w:r w:rsidR="00213D81" w:rsidRPr="005F1233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="00D56413" w:rsidRPr="005F123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E40F34" w:rsidRPr="005F1233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2F3880" w:rsidRPr="005F1233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  <w:p w14:paraId="5E5DBD84" w14:textId="0F4C1061" w:rsidR="00B171CA" w:rsidRPr="005F1233" w:rsidRDefault="00B171CA" w:rsidP="00B171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F1233">
              <w:rPr>
                <w:rFonts w:ascii="Times New Roman" w:hAnsi="Times New Roman" w:cs="Times New Roman"/>
                <w:sz w:val="21"/>
                <w:szCs w:val="21"/>
              </w:rPr>
              <w:t xml:space="preserve">Moterys </w:t>
            </w:r>
            <w:r w:rsidR="00213D81" w:rsidRPr="005F1233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="00A363E9" w:rsidRPr="005F123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2F3880" w:rsidRPr="005F1233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  <w:p w14:paraId="6FD9C677" w14:textId="1907D676" w:rsidR="00A85B15" w:rsidRPr="005F1233" w:rsidRDefault="00A85B15" w:rsidP="00B171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F1233">
              <w:rPr>
                <w:rFonts w:ascii="Times New Roman" w:hAnsi="Times New Roman" w:cs="Times New Roman"/>
                <w:sz w:val="21"/>
                <w:szCs w:val="21"/>
              </w:rPr>
              <w:t xml:space="preserve">Vaikai - </w:t>
            </w:r>
            <w:r w:rsidR="002F3880" w:rsidRPr="005F1233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  <w:p w14:paraId="2160CDA1" w14:textId="77777777" w:rsidR="00B171CA" w:rsidRPr="005F1233" w:rsidRDefault="00B171CA" w:rsidP="00A15DF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14:paraId="7EEAB2CE" w14:textId="161E6EFE" w:rsidR="006E74CA" w:rsidRPr="005F1233" w:rsidRDefault="002F3880" w:rsidP="006E74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1233">
              <w:rPr>
                <w:rFonts w:ascii="Times New Roman" w:hAnsi="Times New Roman" w:cs="Times New Roman"/>
                <w:sz w:val="21"/>
                <w:szCs w:val="21"/>
              </w:rPr>
              <w:t>41/15</w:t>
            </w:r>
          </w:p>
          <w:p w14:paraId="19BD652B" w14:textId="000C9CDE" w:rsidR="00B171CA" w:rsidRPr="005F1233" w:rsidRDefault="00B171CA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14:paraId="6C66441A" w14:textId="189B5B59" w:rsidR="00B171CA" w:rsidRPr="005F1233" w:rsidRDefault="002F3880" w:rsidP="00BB28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1233">
              <w:rPr>
                <w:rFonts w:ascii="Times New Roman" w:hAnsi="Times New Roman" w:cs="Times New Roman"/>
                <w:sz w:val="21"/>
                <w:szCs w:val="21"/>
              </w:rPr>
              <w:t>203/4</w:t>
            </w:r>
          </w:p>
          <w:p w14:paraId="47007281" w14:textId="77777777" w:rsidR="00EB50F6" w:rsidRPr="005F1233" w:rsidRDefault="00EB50F6" w:rsidP="00EB50F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FB4119A" w14:textId="77777777" w:rsidR="00EB50F6" w:rsidRPr="005F1233" w:rsidRDefault="00EB50F6" w:rsidP="00EB50F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323025D" w14:textId="77777777" w:rsidR="00EB50F6" w:rsidRPr="005F1233" w:rsidRDefault="00EB50F6" w:rsidP="00EB50F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5B01C38" w14:textId="77777777" w:rsidR="00EB50F6" w:rsidRPr="005F1233" w:rsidRDefault="00EB50F6" w:rsidP="00EB50F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71FB3B3" w14:textId="77777777" w:rsidR="00EB50F6" w:rsidRPr="005F1233" w:rsidRDefault="00EB50F6" w:rsidP="00EB50F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4A945AC" w14:textId="77777777" w:rsidR="00EB50F6" w:rsidRPr="005F1233" w:rsidRDefault="00EB50F6" w:rsidP="00EB50F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CDF6FAC" w14:textId="77777777" w:rsidR="00EB50F6" w:rsidRPr="005F1233" w:rsidRDefault="00EB50F6" w:rsidP="00EB50F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6D4F6B7" w14:textId="77777777" w:rsidR="00EB50F6" w:rsidRPr="005F1233" w:rsidRDefault="00EB50F6" w:rsidP="00EB50F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1DEE7A2" w14:textId="02CBFDD1" w:rsidR="00EB50F6" w:rsidRPr="005F1233" w:rsidRDefault="00EB50F6" w:rsidP="00EB50F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7BA0333E" w14:textId="21C4E63B" w:rsidR="00B171CA" w:rsidRPr="005F1233" w:rsidRDefault="009562EF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1233">
              <w:rPr>
                <w:rFonts w:ascii="Times New Roman" w:hAnsi="Times New Roman" w:cs="Times New Roman"/>
                <w:sz w:val="21"/>
                <w:szCs w:val="21"/>
              </w:rPr>
              <w:t>59</w:t>
            </w:r>
            <w:r w:rsidR="00EE7A55" w:rsidRPr="005F1233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  <w:p w14:paraId="25EE8FD6" w14:textId="77777777" w:rsidR="00D92952" w:rsidRPr="005F1233" w:rsidRDefault="00D92952" w:rsidP="00D9295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94424D6" w14:textId="77777777" w:rsidR="00D92952" w:rsidRPr="005F1233" w:rsidRDefault="00D92952" w:rsidP="00D9295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2BED317" w14:textId="77777777" w:rsidR="00D92952" w:rsidRPr="005F1233" w:rsidRDefault="00D92952" w:rsidP="00D9295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28C2F35" w14:textId="77777777" w:rsidR="00D92952" w:rsidRPr="005F1233" w:rsidRDefault="00D92952" w:rsidP="00D9295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581878B" w14:textId="77777777" w:rsidR="00D92952" w:rsidRPr="005F1233" w:rsidRDefault="00D92952" w:rsidP="00D9295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E073DC6" w14:textId="77777777" w:rsidR="00D92952" w:rsidRPr="005F1233" w:rsidRDefault="00D92952" w:rsidP="00D9295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87448D7" w14:textId="77777777" w:rsidR="00D92952" w:rsidRPr="005F1233" w:rsidRDefault="00D92952" w:rsidP="00D9295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1793458" w14:textId="77777777" w:rsidR="00D92952" w:rsidRPr="005F1233" w:rsidRDefault="00D92952" w:rsidP="00D9295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F68F07E" w14:textId="001B46D6" w:rsidR="00D92952" w:rsidRPr="005F1233" w:rsidRDefault="00D92952" w:rsidP="00D9295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67DEE5EA" w14:textId="00956CC8" w:rsidR="00B171CA" w:rsidRPr="005F1233" w:rsidRDefault="00EE7A55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1233">
              <w:rPr>
                <w:rFonts w:ascii="Times New Roman" w:hAnsi="Times New Roman" w:cs="Times New Roman"/>
                <w:sz w:val="21"/>
                <w:szCs w:val="21"/>
              </w:rPr>
              <w:t>523</w:t>
            </w:r>
          </w:p>
          <w:p w14:paraId="6D274189" w14:textId="77777777" w:rsidR="007426CE" w:rsidRPr="005F1233" w:rsidRDefault="007426CE" w:rsidP="007426C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60A0475" w14:textId="77777777" w:rsidR="007426CE" w:rsidRPr="005F1233" w:rsidRDefault="007426CE" w:rsidP="007426C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959AE55" w14:textId="77777777" w:rsidR="007426CE" w:rsidRPr="005F1233" w:rsidRDefault="007426CE" w:rsidP="007426C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081C4B4" w14:textId="77777777" w:rsidR="007426CE" w:rsidRPr="005F1233" w:rsidRDefault="007426CE" w:rsidP="007426C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D63EE5B" w14:textId="630DED3C" w:rsidR="00B171CA" w:rsidRPr="005F1233" w:rsidRDefault="00481D02" w:rsidP="00EF7C1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1233">
              <w:rPr>
                <w:rFonts w:ascii="Times New Roman" w:hAnsi="Times New Roman" w:cs="Times New Roman"/>
                <w:sz w:val="21"/>
                <w:szCs w:val="21"/>
              </w:rPr>
              <w:t xml:space="preserve">Vilnius – </w:t>
            </w:r>
            <w:r w:rsidR="00F9175A" w:rsidRPr="005F1233">
              <w:rPr>
                <w:rFonts w:ascii="Times New Roman" w:hAnsi="Times New Roman" w:cs="Times New Roman"/>
                <w:sz w:val="21"/>
                <w:szCs w:val="21"/>
              </w:rPr>
              <w:t>405</w:t>
            </w:r>
          </w:p>
          <w:p w14:paraId="6DBBDF0A" w14:textId="77A260C3" w:rsidR="00481D02" w:rsidRPr="005F1233" w:rsidRDefault="004D4FAF" w:rsidP="00EF7C1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1233">
              <w:rPr>
                <w:rFonts w:ascii="Times New Roman" w:hAnsi="Times New Roman" w:cs="Times New Roman"/>
                <w:sz w:val="21"/>
                <w:szCs w:val="21"/>
              </w:rPr>
              <w:t xml:space="preserve">Kaunas – </w:t>
            </w:r>
            <w:r w:rsidR="007C26DE" w:rsidRPr="005F1233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9562EF" w:rsidRPr="005F123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  <w:p w14:paraId="47079F94" w14:textId="140B4AAE" w:rsidR="003F2F53" w:rsidRPr="005F1233" w:rsidRDefault="00577CC7" w:rsidP="00EF7C1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1233">
              <w:rPr>
                <w:rFonts w:ascii="Times New Roman" w:hAnsi="Times New Roman" w:cs="Times New Roman"/>
                <w:sz w:val="21"/>
                <w:szCs w:val="21"/>
              </w:rPr>
              <w:t>Jonav</w:t>
            </w:r>
            <w:r w:rsidR="007E0E34" w:rsidRPr="005F1233">
              <w:rPr>
                <w:rFonts w:ascii="Times New Roman" w:hAnsi="Times New Roman" w:cs="Times New Roman"/>
                <w:sz w:val="21"/>
                <w:szCs w:val="21"/>
              </w:rPr>
              <w:t>os r.</w:t>
            </w:r>
            <w:r w:rsidRPr="005F123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BB28C3" w:rsidRPr="005F1233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="00D56413" w:rsidRPr="005F123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F9175A" w:rsidRPr="005F1233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  <w:p w14:paraId="0A81C9EF" w14:textId="2C0D9A32" w:rsidR="00BB28C3" w:rsidRPr="005F1233" w:rsidRDefault="00D56413" w:rsidP="00EF7C1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1233">
              <w:rPr>
                <w:rFonts w:ascii="Times New Roman" w:hAnsi="Times New Roman" w:cs="Times New Roman"/>
                <w:sz w:val="21"/>
                <w:szCs w:val="21"/>
              </w:rPr>
              <w:t>Klaipėda -</w:t>
            </w:r>
            <w:r w:rsidR="0068244E" w:rsidRPr="005F123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7C26DE" w:rsidRPr="005F123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9562EF" w:rsidRPr="005F1233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  <w:p w14:paraId="302C8F25" w14:textId="6CAB741F" w:rsidR="006E11C9" w:rsidRPr="005F1233" w:rsidRDefault="007C26DE" w:rsidP="00EF7C1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1233">
              <w:rPr>
                <w:rFonts w:ascii="Times New Roman" w:hAnsi="Times New Roman" w:cs="Times New Roman"/>
                <w:sz w:val="21"/>
                <w:szCs w:val="21"/>
              </w:rPr>
              <w:t>Šiauliai - 1</w:t>
            </w:r>
          </w:p>
          <w:p w14:paraId="2BD43657" w14:textId="02C463AB" w:rsidR="00227828" w:rsidRPr="005F1233" w:rsidRDefault="00CD29F9" w:rsidP="00EF7C1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1233">
              <w:rPr>
                <w:rFonts w:ascii="Times New Roman" w:hAnsi="Times New Roman" w:cs="Times New Roman"/>
                <w:sz w:val="21"/>
                <w:szCs w:val="21"/>
              </w:rPr>
              <w:t>Visaginas</w:t>
            </w:r>
            <w:r w:rsidR="00227828" w:rsidRPr="005F1233">
              <w:rPr>
                <w:rFonts w:ascii="Times New Roman" w:hAnsi="Times New Roman" w:cs="Times New Roman"/>
                <w:sz w:val="21"/>
                <w:szCs w:val="21"/>
              </w:rPr>
              <w:t xml:space="preserve"> - 1</w:t>
            </w:r>
          </w:p>
          <w:p w14:paraId="4E37F710" w14:textId="78BE8B76" w:rsidR="00C0658E" w:rsidRPr="005F1233" w:rsidRDefault="007E0E34" w:rsidP="00EF7C1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1233">
              <w:rPr>
                <w:rFonts w:ascii="Times New Roman" w:hAnsi="Times New Roman" w:cs="Times New Roman"/>
                <w:sz w:val="21"/>
                <w:szCs w:val="21"/>
              </w:rPr>
              <w:t xml:space="preserve">Prienų r. </w:t>
            </w:r>
            <w:r w:rsidR="00956D73" w:rsidRPr="005F1233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="00C0658E" w:rsidRPr="005F123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432A39" w:rsidRPr="005F123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  <w:p w14:paraId="6BE11ACC" w14:textId="39BF374C" w:rsidR="00956D73" w:rsidRPr="005F1233" w:rsidRDefault="00956D73" w:rsidP="00EF7C1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1233">
              <w:rPr>
                <w:rFonts w:ascii="Times New Roman" w:hAnsi="Times New Roman" w:cs="Times New Roman"/>
                <w:sz w:val="21"/>
                <w:szCs w:val="21"/>
              </w:rPr>
              <w:t xml:space="preserve">Zarasų r. </w:t>
            </w:r>
            <w:r w:rsidR="004702E6" w:rsidRPr="005F1233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Pr="005F1233">
              <w:rPr>
                <w:rFonts w:ascii="Times New Roman" w:hAnsi="Times New Roman" w:cs="Times New Roman"/>
                <w:sz w:val="21"/>
                <w:szCs w:val="21"/>
              </w:rPr>
              <w:t xml:space="preserve"> 4</w:t>
            </w:r>
          </w:p>
          <w:p w14:paraId="387C568F" w14:textId="6A326972" w:rsidR="008E3F7D" w:rsidRPr="005F1233" w:rsidRDefault="002E35CC" w:rsidP="00EF7C1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1233">
              <w:rPr>
                <w:rFonts w:ascii="Times New Roman" w:hAnsi="Times New Roman" w:cs="Times New Roman"/>
                <w:sz w:val="21"/>
                <w:szCs w:val="21"/>
              </w:rPr>
              <w:t>Lentvaris</w:t>
            </w:r>
            <w:r w:rsidR="004702E6" w:rsidRPr="005F123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8E3F7D" w:rsidRPr="005F1233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="004702E6" w:rsidRPr="005F123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4D7429" w:rsidRPr="005F1233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417" w:type="dxa"/>
            <w:shd w:val="clear" w:color="auto" w:fill="FFFFFF" w:themeFill="background1"/>
          </w:tcPr>
          <w:p w14:paraId="151176CE" w14:textId="641B0ACF" w:rsidR="00B171CA" w:rsidRPr="005F1233" w:rsidRDefault="00B171CA" w:rsidP="00B171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F1233">
              <w:rPr>
                <w:rFonts w:ascii="Times New Roman" w:hAnsi="Times New Roman" w:cs="Times New Roman"/>
                <w:sz w:val="21"/>
                <w:szCs w:val="21"/>
              </w:rPr>
              <w:t xml:space="preserve">Vyrai </w:t>
            </w:r>
            <w:r w:rsidR="00213D81" w:rsidRPr="005F1233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="004D4FAF" w:rsidRPr="005F123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A50F7" w:rsidRPr="005F123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283306" w:rsidRPr="005F1233">
              <w:rPr>
                <w:rFonts w:ascii="Times New Roman" w:hAnsi="Times New Roman" w:cs="Times New Roman"/>
                <w:sz w:val="21"/>
                <w:szCs w:val="21"/>
              </w:rPr>
              <w:t>87</w:t>
            </w:r>
          </w:p>
          <w:p w14:paraId="5A0781EB" w14:textId="74081A90" w:rsidR="00B171CA" w:rsidRPr="005F1233" w:rsidRDefault="004D4FAF" w:rsidP="00B171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F1233">
              <w:rPr>
                <w:rFonts w:ascii="Times New Roman" w:hAnsi="Times New Roman" w:cs="Times New Roman"/>
                <w:sz w:val="21"/>
                <w:szCs w:val="21"/>
              </w:rPr>
              <w:t xml:space="preserve">Moterys </w:t>
            </w:r>
            <w:r w:rsidR="00213D81" w:rsidRPr="005F1233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="007C26DE" w:rsidRPr="005F123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283306" w:rsidRPr="005F1233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  <w:p w14:paraId="6D100057" w14:textId="51B54925" w:rsidR="00B171CA" w:rsidRPr="005F1233" w:rsidRDefault="00B171CA" w:rsidP="00B171CA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5F1233">
              <w:rPr>
                <w:rFonts w:ascii="Times New Roman" w:hAnsi="Times New Roman" w:cs="Times New Roman"/>
                <w:sz w:val="21"/>
                <w:szCs w:val="21"/>
              </w:rPr>
              <w:t xml:space="preserve">Vaikai </w:t>
            </w:r>
            <w:r w:rsidR="00213D81" w:rsidRPr="005F1233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="00733879" w:rsidRPr="005F123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4D7429" w:rsidRPr="005F123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283306" w:rsidRPr="005F1233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323" w:type="dxa"/>
            <w:shd w:val="clear" w:color="auto" w:fill="auto"/>
          </w:tcPr>
          <w:p w14:paraId="19E9FFFF" w14:textId="357D5ECF" w:rsidR="00B171CA" w:rsidRPr="005F1233" w:rsidRDefault="009562EF" w:rsidP="007508C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123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C46198" w:rsidRPr="005F1233"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1A2C12" w:rsidRPr="005F1233">
              <w:rPr>
                <w:rFonts w:ascii="Times New Roman" w:hAnsi="Times New Roman" w:cs="Times New Roman"/>
                <w:sz w:val="21"/>
                <w:szCs w:val="21"/>
              </w:rPr>
              <w:t xml:space="preserve"> asmen</w:t>
            </w:r>
            <w:r w:rsidRPr="005F1233">
              <w:rPr>
                <w:rFonts w:ascii="Times New Roman" w:hAnsi="Times New Roman" w:cs="Times New Roman"/>
                <w:sz w:val="21"/>
                <w:szCs w:val="21"/>
              </w:rPr>
              <w:t>ų</w:t>
            </w:r>
          </w:p>
        </w:tc>
      </w:tr>
      <w:tr w:rsidR="005F1233" w:rsidRPr="005F1233" w14:paraId="44BAA233" w14:textId="77777777" w:rsidTr="00AE2CDC">
        <w:trPr>
          <w:gridAfter w:val="1"/>
          <w:wAfter w:w="14" w:type="dxa"/>
          <w:trHeight w:val="682"/>
        </w:trPr>
        <w:tc>
          <w:tcPr>
            <w:tcW w:w="567" w:type="dxa"/>
          </w:tcPr>
          <w:p w14:paraId="4B012027" w14:textId="0B3E2492" w:rsidR="00F22A05" w:rsidRPr="005F1233" w:rsidRDefault="00F22A05" w:rsidP="00F22A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1233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1559" w:type="dxa"/>
          </w:tcPr>
          <w:p w14:paraId="053B4C04" w14:textId="31AAB694" w:rsidR="00F22A05" w:rsidRPr="005F1233" w:rsidRDefault="00F22A05" w:rsidP="00F22A0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F1233">
              <w:rPr>
                <w:rFonts w:ascii="Times New Roman" w:hAnsi="Times New Roman" w:cs="Times New Roman"/>
                <w:sz w:val="21"/>
                <w:szCs w:val="21"/>
              </w:rPr>
              <w:t>Prieglobsčio prašytojai</w:t>
            </w:r>
            <w:r w:rsidR="00397E4B" w:rsidRPr="005F1233">
              <w:rPr>
                <w:rFonts w:ascii="Times New Roman" w:hAnsi="Times New Roman" w:cs="Times New Roman"/>
                <w:sz w:val="21"/>
                <w:szCs w:val="21"/>
              </w:rPr>
              <w:t>/neteisėti migrantai</w:t>
            </w:r>
          </w:p>
        </w:tc>
        <w:tc>
          <w:tcPr>
            <w:tcW w:w="993" w:type="dxa"/>
            <w:shd w:val="clear" w:color="auto" w:fill="auto"/>
          </w:tcPr>
          <w:p w14:paraId="4EDFF2BE" w14:textId="56CAE921" w:rsidR="00F22A05" w:rsidRPr="005F1233" w:rsidRDefault="00074B1A" w:rsidP="00F22A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1233">
              <w:rPr>
                <w:rFonts w:ascii="Times New Roman" w:hAnsi="Times New Roman" w:cs="Times New Roman"/>
                <w:sz w:val="21"/>
                <w:szCs w:val="21"/>
              </w:rPr>
              <w:t>1411</w:t>
            </w:r>
          </w:p>
        </w:tc>
        <w:tc>
          <w:tcPr>
            <w:tcW w:w="1417" w:type="dxa"/>
            <w:shd w:val="clear" w:color="auto" w:fill="auto"/>
          </w:tcPr>
          <w:p w14:paraId="00705332" w14:textId="036D7988" w:rsidR="00F22A05" w:rsidRPr="005F1233" w:rsidRDefault="002F2D3D" w:rsidP="00F22A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1233">
              <w:rPr>
                <w:rFonts w:ascii="Times New Roman" w:hAnsi="Times New Roman" w:cs="Times New Roman"/>
                <w:sz w:val="21"/>
                <w:szCs w:val="21"/>
              </w:rPr>
              <w:t>1082</w:t>
            </w:r>
          </w:p>
        </w:tc>
        <w:tc>
          <w:tcPr>
            <w:tcW w:w="1418" w:type="dxa"/>
            <w:shd w:val="clear" w:color="auto" w:fill="auto"/>
          </w:tcPr>
          <w:p w14:paraId="126E647E" w14:textId="77777777" w:rsidR="002F2D3D" w:rsidRPr="005F1233" w:rsidRDefault="00F22A05" w:rsidP="00F22A0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F1233">
              <w:rPr>
                <w:rFonts w:ascii="Times New Roman" w:hAnsi="Times New Roman" w:cs="Times New Roman"/>
                <w:sz w:val="21"/>
                <w:szCs w:val="21"/>
              </w:rPr>
              <w:t xml:space="preserve">Vyrai – </w:t>
            </w:r>
            <w:r w:rsidR="00332132" w:rsidRPr="005F123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2F2D3D" w:rsidRPr="005F1233">
              <w:rPr>
                <w:rFonts w:ascii="Times New Roman" w:hAnsi="Times New Roman" w:cs="Times New Roman"/>
                <w:sz w:val="21"/>
                <w:szCs w:val="21"/>
              </w:rPr>
              <w:t>68</w:t>
            </w:r>
          </w:p>
          <w:p w14:paraId="0ED3ECF5" w14:textId="3995B4C7" w:rsidR="00F22A05" w:rsidRPr="005F1233" w:rsidRDefault="00F22A05" w:rsidP="00F22A0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F1233">
              <w:rPr>
                <w:rFonts w:ascii="Times New Roman" w:hAnsi="Times New Roman" w:cs="Times New Roman"/>
                <w:sz w:val="21"/>
                <w:szCs w:val="21"/>
              </w:rPr>
              <w:t>Moterys –</w:t>
            </w:r>
            <w:r w:rsidR="001D01CA" w:rsidRPr="005F123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332132" w:rsidRPr="005F1233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2F2D3D" w:rsidRPr="005F1233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  <w:p w14:paraId="7034556A" w14:textId="7C7FE563" w:rsidR="00F22A05" w:rsidRPr="005F1233" w:rsidRDefault="00F22A05" w:rsidP="00F22A0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F1233">
              <w:rPr>
                <w:rFonts w:ascii="Times New Roman" w:hAnsi="Times New Roman" w:cs="Times New Roman"/>
                <w:sz w:val="21"/>
                <w:szCs w:val="21"/>
              </w:rPr>
              <w:t xml:space="preserve">Vaikai – </w:t>
            </w:r>
            <w:r w:rsidR="00054C15" w:rsidRPr="005F1233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2F2D3D" w:rsidRPr="005F1233">
              <w:rPr>
                <w:rFonts w:ascii="Times New Roman" w:hAnsi="Times New Roman" w:cs="Times New Roman"/>
                <w:sz w:val="21"/>
                <w:szCs w:val="21"/>
              </w:rPr>
              <w:t>39</w:t>
            </w:r>
          </w:p>
        </w:tc>
        <w:tc>
          <w:tcPr>
            <w:tcW w:w="1559" w:type="dxa"/>
            <w:shd w:val="clear" w:color="auto" w:fill="auto"/>
          </w:tcPr>
          <w:p w14:paraId="22BDC2D0" w14:textId="16910818" w:rsidR="00F22A05" w:rsidRPr="005F1233" w:rsidRDefault="00DF078A" w:rsidP="00F22A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1233">
              <w:rPr>
                <w:rFonts w:ascii="Times New Roman" w:hAnsi="Times New Roman" w:cs="Times New Roman"/>
                <w:sz w:val="21"/>
                <w:szCs w:val="21"/>
              </w:rPr>
              <w:t>572/253</w:t>
            </w:r>
          </w:p>
        </w:tc>
        <w:tc>
          <w:tcPr>
            <w:tcW w:w="1276" w:type="dxa"/>
            <w:shd w:val="clear" w:color="auto" w:fill="auto"/>
          </w:tcPr>
          <w:p w14:paraId="1DE0D99B" w14:textId="77777777" w:rsidR="00F22A05" w:rsidRPr="005F1233" w:rsidRDefault="00F22A05" w:rsidP="00F22A0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4E77BF4" w14:textId="424A11C0" w:rsidR="00F22A05" w:rsidRPr="005F1233" w:rsidRDefault="007953E0" w:rsidP="00F22A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123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F8B2A0B" w14:textId="77777777" w:rsidR="00F22A05" w:rsidRPr="005F1233" w:rsidRDefault="00F22A05" w:rsidP="00F22A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38D898C6" w14:textId="77777777" w:rsidR="00F22A05" w:rsidRPr="005F1233" w:rsidRDefault="00F22A05" w:rsidP="00F22A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6869C748" w14:textId="77777777" w:rsidR="00F22A05" w:rsidRPr="005F1233" w:rsidRDefault="00F22A05" w:rsidP="00F22A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3D0F0FD0" w14:textId="77777777" w:rsidR="00F22A05" w:rsidRPr="005F1233" w:rsidRDefault="00F22A05" w:rsidP="00F22A0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3" w:type="dxa"/>
            <w:shd w:val="clear" w:color="auto" w:fill="BFBFBF" w:themeFill="background1" w:themeFillShade="BF"/>
          </w:tcPr>
          <w:p w14:paraId="05DE85AB" w14:textId="77777777" w:rsidR="00F22A05" w:rsidRPr="005F1233" w:rsidRDefault="00F22A05" w:rsidP="00F22A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F1233" w:rsidRPr="005F1233" w14:paraId="36C22163" w14:textId="77777777" w:rsidTr="00AE2CDC">
        <w:trPr>
          <w:gridAfter w:val="1"/>
          <w:wAfter w:w="14" w:type="dxa"/>
        </w:trPr>
        <w:tc>
          <w:tcPr>
            <w:tcW w:w="567" w:type="dxa"/>
          </w:tcPr>
          <w:p w14:paraId="0F839ECE" w14:textId="09857A8D" w:rsidR="008823F7" w:rsidRPr="005F1233" w:rsidRDefault="008823F7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1233">
              <w:rPr>
                <w:rFonts w:ascii="Times New Roman" w:hAnsi="Times New Roman" w:cs="Times New Roman"/>
                <w:sz w:val="21"/>
                <w:szCs w:val="21"/>
              </w:rPr>
              <w:t xml:space="preserve">3. </w:t>
            </w:r>
          </w:p>
        </w:tc>
        <w:tc>
          <w:tcPr>
            <w:tcW w:w="1559" w:type="dxa"/>
          </w:tcPr>
          <w:p w14:paraId="476FF803" w14:textId="3B043DA2" w:rsidR="008823F7" w:rsidRPr="005F1233" w:rsidRDefault="00EA416C" w:rsidP="00EF7C1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F1233">
              <w:rPr>
                <w:rFonts w:ascii="Times New Roman" w:hAnsi="Times New Roman" w:cs="Times New Roman"/>
                <w:sz w:val="21"/>
                <w:szCs w:val="21"/>
              </w:rPr>
              <w:t>Leidimas laikinai gyventi pagal UTPĮ 40.1.8 p.</w:t>
            </w:r>
          </w:p>
        </w:tc>
        <w:tc>
          <w:tcPr>
            <w:tcW w:w="993" w:type="dxa"/>
            <w:shd w:val="clear" w:color="auto" w:fill="auto"/>
          </w:tcPr>
          <w:p w14:paraId="2D8A6741" w14:textId="57F80712" w:rsidR="008823F7" w:rsidRPr="005F1233" w:rsidRDefault="00DF078A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1233">
              <w:rPr>
                <w:rFonts w:ascii="Times New Roman" w:hAnsi="Times New Roman" w:cs="Times New Roman"/>
                <w:sz w:val="21"/>
                <w:szCs w:val="21"/>
              </w:rPr>
              <w:t>32</w:t>
            </w:r>
          </w:p>
        </w:tc>
        <w:tc>
          <w:tcPr>
            <w:tcW w:w="1417" w:type="dxa"/>
            <w:shd w:val="clear" w:color="auto" w:fill="auto"/>
          </w:tcPr>
          <w:p w14:paraId="31A7EC20" w14:textId="264697DA" w:rsidR="008823F7" w:rsidRPr="005F1233" w:rsidRDefault="00DF078A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1233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44493629" w14:textId="3D4E35B8" w:rsidR="00D26554" w:rsidRPr="005F1233" w:rsidRDefault="00D26554" w:rsidP="00D265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F1233">
              <w:rPr>
                <w:rFonts w:ascii="Times New Roman" w:hAnsi="Times New Roman" w:cs="Times New Roman"/>
                <w:sz w:val="21"/>
                <w:szCs w:val="21"/>
              </w:rPr>
              <w:t xml:space="preserve">Vyrai – </w:t>
            </w:r>
            <w:r w:rsidR="00DF078A" w:rsidRPr="005F1233">
              <w:rPr>
                <w:rFonts w:ascii="Times New Roman" w:hAnsi="Times New Roman" w:cs="Times New Roman"/>
                <w:sz w:val="21"/>
                <w:szCs w:val="21"/>
              </w:rPr>
              <w:t xml:space="preserve">1 </w:t>
            </w:r>
            <w:r w:rsidRPr="005F1233">
              <w:rPr>
                <w:rFonts w:ascii="Times New Roman" w:hAnsi="Times New Roman" w:cs="Times New Roman"/>
                <w:sz w:val="21"/>
                <w:szCs w:val="21"/>
              </w:rPr>
              <w:t>Moterys –</w:t>
            </w:r>
            <w:r w:rsidR="004777B3" w:rsidRPr="005F123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DF078A" w:rsidRPr="005F123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  <w:p w14:paraId="121A545B" w14:textId="6C731EB2" w:rsidR="008823F7" w:rsidRPr="005F1233" w:rsidRDefault="00D26554" w:rsidP="004777B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F1233">
              <w:rPr>
                <w:rFonts w:ascii="Times New Roman" w:hAnsi="Times New Roman" w:cs="Times New Roman"/>
                <w:sz w:val="21"/>
                <w:szCs w:val="21"/>
              </w:rPr>
              <w:t>Vaikai –</w:t>
            </w:r>
            <w:r w:rsidR="00D628B9" w:rsidRPr="005F123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1C5DFC" w:rsidRPr="005F1233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117C2571" w14:textId="3225D911" w:rsidR="00D26554" w:rsidRPr="005F1233" w:rsidRDefault="00DF078A" w:rsidP="00D265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1233">
              <w:rPr>
                <w:rFonts w:ascii="Times New Roman" w:hAnsi="Times New Roman" w:cs="Times New Roman"/>
                <w:sz w:val="21"/>
                <w:szCs w:val="21"/>
              </w:rPr>
              <w:t>28/1</w:t>
            </w:r>
          </w:p>
          <w:p w14:paraId="1C734A4E" w14:textId="77777777" w:rsidR="008823F7" w:rsidRPr="005F1233" w:rsidRDefault="008823F7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722DA8A" w14:textId="711D2958" w:rsidR="000C5B71" w:rsidRPr="005F1233" w:rsidRDefault="000C5B71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F268B71" w14:textId="3F2AFAE4" w:rsidR="008823F7" w:rsidRPr="005F1233" w:rsidRDefault="00AD0C4E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123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4C04770" w14:textId="5F50F187" w:rsidR="008823F7" w:rsidRPr="005F1233" w:rsidRDefault="00A65E64" w:rsidP="00A65E6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123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0F818847" w14:textId="3F4EC360" w:rsidR="008823F7" w:rsidRPr="005F1233" w:rsidRDefault="00A65E64" w:rsidP="00A65E6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123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14:paraId="7755D78B" w14:textId="4BAA12F7" w:rsidR="008823F7" w:rsidRPr="005F1233" w:rsidRDefault="00A65E64" w:rsidP="00A65E6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123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333AE1D6" w14:textId="56A66672" w:rsidR="008823F7" w:rsidRPr="005F1233" w:rsidRDefault="00A65E64" w:rsidP="00A65E6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123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23" w:type="dxa"/>
            <w:shd w:val="clear" w:color="auto" w:fill="auto"/>
          </w:tcPr>
          <w:p w14:paraId="74F6AFC5" w14:textId="48B4FFA7" w:rsidR="008823F7" w:rsidRPr="005F1233" w:rsidRDefault="00A65E64" w:rsidP="00A65E6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123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5F1233" w:rsidRPr="005F1233" w14:paraId="569DCA99" w14:textId="77777777" w:rsidTr="00AE2CDC">
        <w:trPr>
          <w:gridAfter w:val="1"/>
          <w:wAfter w:w="14" w:type="dxa"/>
        </w:trPr>
        <w:tc>
          <w:tcPr>
            <w:tcW w:w="567" w:type="dxa"/>
          </w:tcPr>
          <w:p w14:paraId="791882D7" w14:textId="7C856DCA" w:rsidR="00B171CA" w:rsidRPr="005F1233" w:rsidRDefault="00BA13D1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1233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B171CA" w:rsidRPr="005F1233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559" w:type="dxa"/>
          </w:tcPr>
          <w:p w14:paraId="3C605C21" w14:textId="3AC77F7E" w:rsidR="00B171CA" w:rsidRPr="005F1233" w:rsidRDefault="00B171CA" w:rsidP="00EF7C1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F1233">
              <w:rPr>
                <w:rFonts w:ascii="Times New Roman" w:hAnsi="Times New Roman" w:cs="Times New Roman"/>
                <w:sz w:val="21"/>
                <w:szCs w:val="21"/>
              </w:rPr>
              <w:t xml:space="preserve">Perkelti </w:t>
            </w:r>
            <w:r w:rsidR="00EA416C" w:rsidRPr="005F1233">
              <w:rPr>
                <w:rFonts w:ascii="Times New Roman" w:hAnsi="Times New Roman" w:cs="Times New Roman"/>
                <w:sz w:val="21"/>
                <w:szCs w:val="21"/>
              </w:rPr>
              <w:t xml:space="preserve">asmenys </w:t>
            </w:r>
            <w:r w:rsidRPr="005F1233">
              <w:rPr>
                <w:rFonts w:ascii="Times New Roman" w:hAnsi="Times New Roman" w:cs="Times New Roman"/>
                <w:sz w:val="21"/>
                <w:szCs w:val="21"/>
              </w:rPr>
              <w:t>iš Ukrainos</w:t>
            </w:r>
          </w:p>
        </w:tc>
        <w:tc>
          <w:tcPr>
            <w:tcW w:w="993" w:type="dxa"/>
            <w:shd w:val="clear" w:color="auto" w:fill="auto"/>
          </w:tcPr>
          <w:p w14:paraId="57BB38BA" w14:textId="7EFA912C" w:rsidR="00B171CA" w:rsidRPr="005F1233" w:rsidRDefault="00BD58B1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123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447C1023" w14:textId="77777777" w:rsidR="00B171CA" w:rsidRPr="005F1233" w:rsidRDefault="004C3536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123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683DD03" w14:textId="77777777" w:rsidR="00B171CA" w:rsidRPr="005F1233" w:rsidRDefault="004C3536" w:rsidP="003A2B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123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6BC2B52C" w14:textId="77777777" w:rsidR="00B171CA" w:rsidRPr="005F1233" w:rsidRDefault="009E41CA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123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27AD4735" w14:textId="1AD057CB" w:rsidR="00B171CA" w:rsidRPr="005F1233" w:rsidRDefault="00BD58B1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1233">
              <w:rPr>
                <w:rFonts w:ascii="Times New Roman" w:hAnsi="Times New Roman" w:cs="Times New Roman"/>
                <w:sz w:val="21"/>
                <w:szCs w:val="21"/>
              </w:rPr>
              <w:t>2/0</w:t>
            </w:r>
          </w:p>
        </w:tc>
        <w:tc>
          <w:tcPr>
            <w:tcW w:w="1134" w:type="dxa"/>
            <w:shd w:val="clear" w:color="auto" w:fill="auto"/>
          </w:tcPr>
          <w:p w14:paraId="3D917739" w14:textId="1EDB034A" w:rsidR="00B171CA" w:rsidRPr="005F1233" w:rsidRDefault="009562EF" w:rsidP="00BB28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1233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10979DAD" w14:textId="2476E61F" w:rsidR="00B171CA" w:rsidRPr="005F1233" w:rsidRDefault="009562EF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1233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14:paraId="2388B2C4" w14:textId="0066E8EA" w:rsidR="00481D02" w:rsidRPr="005F1233" w:rsidRDefault="004D4FAF" w:rsidP="00E374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F1233">
              <w:rPr>
                <w:rFonts w:ascii="Times New Roman" w:hAnsi="Times New Roman" w:cs="Times New Roman"/>
                <w:sz w:val="21"/>
                <w:szCs w:val="21"/>
              </w:rPr>
              <w:t xml:space="preserve">Vilnius – </w:t>
            </w:r>
            <w:r w:rsidR="00E374F8" w:rsidRPr="005F123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  <w:p w14:paraId="07020E96" w14:textId="397C167E" w:rsidR="009562EF" w:rsidRPr="005F1233" w:rsidRDefault="009562EF" w:rsidP="00E374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F1233">
              <w:rPr>
                <w:rFonts w:ascii="Times New Roman" w:hAnsi="Times New Roman" w:cs="Times New Roman"/>
                <w:sz w:val="21"/>
                <w:szCs w:val="21"/>
              </w:rPr>
              <w:t>Palanga – 1</w:t>
            </w:r>
          </w:p>
          <w:p w14:paraId="5BB8E444" w14:textId="133373B7" w:rsidR="00A2016A" w:rsidRPr="005F1233" w:rsidRDefault="009562EF" w:rsidP="009562EF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5F1233">
              <w:rPr>
                <w:rFonts w:ascii="Times New Roman" w:hAnsi="Times New Roman" w:cs="Times New Roman"/>
                <w:sz w:val="21"/>
                <w:szCs w:val="21"/>
              </w:rPr>
              <w:t>Kaunas - 1</w:t>
            </w:r>
          </w:p>
        </w:tc>
        <w:tc>
          <w:tcPr>
            <w:tcW w:w="1417" w:type="dxa"/>
            <w:shd w:val="clear" w:color="auto" w:fill="FFFFFF" w:themeFill="background1"/>
          </w:tcPr>
          <w:p w14:paraId="7E10F0F3" w14:textId="0D3736F0" w:rsidR="00B171CA" w:rsidRPr="005F1233" w:rsidRDefault="00B171CA" w:rsidP="00B171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F1233">
              <w:rPr>
                <w:rFonts w:ascii="Times New Roman" w:hAnsi="Times New Roman" w:cs="Times New Roman"/>
                <w:sz w:val="21"/>
                <w:szCs w:val="21"/>
              </w:rPr>
              <w:t>Moter</w:t>
            </w:r>
            <w:r w:rsidR="00E374F8" w:rsidRPr="005F1233">
              <w:rPr>
                <w:rFonts w:ascii="Times New Roman" w:hAnsi="Times New Roman" w:cs="Times New Roman"/>
                <w:sz w:val="21"/>
                <w:szCs w:val="21"/>
              </w:rPr>
              <w:t xml:space="preserve">is </w:t>
            </w:r>
            <w:r w:rsidR="009562EF" w:rsidRPr="005F1233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="00E374F8" w:rsidRPr="005F123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9562EF" w:rsidRPr="005F123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  <w:p w14:paraId="376D7C52" w14:textId="24CC0F41" w:rsidR="009562EF" w:rsidRPr="005F1233" w:rsidRDefault="009562EF" w:rsidP="00B171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F1233">
              <w:rPr>
                <w:rFonts w:ascii="Times New Roman" w:hAnsi="Times New Roman" w:cs="Times New Roman"/>
                <w:sz w:val="21"/>
                <w:szCs w:val="21"/>
              </w:rPr>
              <w:t>Vyras - 1</w:t>
            </w:r>
          </w:p>
          <w:p w14:paraId="6AF8990E" w14:textId="03C2DE8F" w:rsidR="00B171CA" w:rsidRPr="005F1233" w:rsidRDefault="00B171CA" w:rsidP="00B171CA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  <w:lang w:val="en-GB"/>
              </w:rPr>
            </w:pPr>
          </w:p>
        </w:tc>
        <w:tc>
          <w:tcPr>
            <w:tcW w:w="1323" w:type="dxa"/>
            <w:shd w:val="clear" w:color="auto" w:fill="auto"/>
          </w:tcPr>
          <w:p w14:paraId="5E1494D0" w14:textId="10A27A36" w:rsidR="00B171CA" w:rsidRPr="005F1233" w:rsidRDefault="00C46198" w:rsidP="00AA3064">
            <w:pPr>
              <w:jc w:val="center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r w:rsidRPr="005F1233">
              <w:rPr>
                <w:rFonts w:ascii="Times New Roman" w:hAnsi="Times New Roman" w:cs="Times New Roman"/>
                <w:sz w:val="21"/>
                <w:szCs w:val="21"/>
              </w:rPr>
              <w:t>1 asmeniui</w:t>
            </w:r>
          </w:p>
        </w:tc>
      </w:tr>
      <w:tr w:rsidR="005F1233" w:rsidRPr="005F1233" w14:paraId="66750D84" w14:textId="77777777" w:rsidTr="00AE2CDC">
        <w:trPr>
          <w:gridAfter w:val="1"/>
          <w:wAfter w:w="14" w:type="dxa"/>
          <w:trHeight w:val="701"/>
        </w:trPr>
        <w:tc>
          <w:tcPr>
            <w:tcW w:w="567" w:type="dxa"/>
          </w:tcPr>
          <w:p w14:paraId="7E724404" w14:textId="23675F5B" w:rsidR="00BE317D" w:rsidRPr="005F1233" w:rsidRDefault="00BA13D1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1233">
              <w:rPr>
                <w:rFonts w:ascii="Times New Roman" w:hAnsi="Times New Roman" w:cs="Times New Roman"/>
                <w:sz w:val="21"/>
                <w:szCs w:val="21"/>
              </w:rPr>
              <w:t>5.</w:t>
            </w:r>
          </w:p>
        </w:tc>
        <w:tc>
          <w:tcPr>
            <w:tcW w:w="1559" w:type="dxa"/>
          </w:tcPr>
          <w:p w14:paraId="00A85800" w14:textId="4CD3B9A2" w:rsidR="00BE317D" w:rsidRPr="005F1233" w:rsidRDefault="00BE317D" w:rsidP="00EF7C1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F1233">
              <w:rPr>
                <w:rFonts w:ascii="Times New Roman" w:hAnsi="Times New Roman" w:cs="Times New Roman"/>
                <w:sz w:val="21"/>
                <w:szCs w:val="21"/>
              </w:rPr>
              <w:t>Perkel</w:t>
            </w:r>
            <w:r w:rsidR="007469D3" w:rsidRPr="005F1233">
              <w:rPr>
                <w:rFonts w:ascii="Times New Roman" w:hAnsi="Times New Roman" w:cs="Times New Roman"/>
                <w:sz w:val="21"/>
                <w:szCs w:val="21"/>
              </w:rPr>
              <w:t xml:space="preserve">iamieji </w:t>
            </w:r>
            <w:r w:rsidRPr="005F1233">
              <w:rPr>
                <w:rFonts w:ascii="Times New Roman" w:hAnsi="Times New Roman" w:cs="Times New Roman"/>
                <w:sz w:val="21"/>
                <w:szCs w:val="21"/>
              </w:rPr>
              <w:t>asmenys iš Venesuelos</w:t>
            </w:r>
          </w:p>
        </w:tc>
        <w:tc>
          <w:tcPr>
            <w:tcW w:w="993" w:type="dxa"/>
            <w:shd w:val="clear" w:color="auto" w:fill="auto"/>
          </w:tcPr>
          <w:p w14:paraId="5544A5EE" w14:textId="5B4E89F3" w:rsidR="00BE317D" w:rsidRPr="005F1233" w:rsidRDefault="00BE79F3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1233">
              <w:rPr>
                <w:rFonts w:ascii="Times New Roman" w:hAnsi="Times New Roman" w:cs="Times New Roman"/>
                <w:sz w:val="21"/>
                <w:szCs w:val="21"/>
              </w:rPr>
              <w:t>27</w:t>
            </w:r>
          </w:p>
        </w:tc>
        <w:tc>
          <w:tcPr>
            <w:tcW w:w="1417" w:type="dxa"/>
            <w:shd w:val="clear" w:color="auto" w:fill="auto"/>
          </w:tcPr>
          <w:p w14:paraId="459E8290" w14:textId="51728BFF" w:rsidR="00BE317D" w:rsidRPr="005F1233" w:rsidRDefault="00D5244A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123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78396B56" w14:textId="49664F52" w:rsidR="00BE317D" w:rsidRPr="005F1233" w:rsidRDefault="00D5244A" w:rsidP="00D5244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123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4DD7C4C4" w14:textId="5EB787AA" w:rsidR="00BE317D" w:rsidRPr="005F1233" w:rsidRDefault="004777B3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123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69A47D39" w14:textId="0F061035" w:rsidR="00BE317D" w:rsidRPr="005F1233" w:rsidRDefault="00D5244A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1233">
              <w:rPr>
                <w:rFonts w:ascii="Times New Roman" w:hAnsi="Times New Roman" w:cs="Times New Roman"/>
                <w:sz w:val="21"/>
                <w:szCs w:val="21"/>
              </w:rPr>
              <w:t>27/19</w:t>
            </w:r>
          </w:p>
        </w:tc>
        <w:tc>
          <w:tcPr>
            <w:tcW w:w="1134" w:type="dxa"/>
            <w:shd w:val="clear" w:color="auto" w:fill="auto"/>
          </w:tcPr>
          <w:p w14:paraId="6664F4BB" w14:textId="7A8AF5FA" w:rsidR="00BE317D" w:rsidRPr="005F1233" w:rsidRDefault="00B46D07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1233">
              <w:rPr>
                <w:rFonts w:ascii="Times New Roman" w:hAnsi="Times New Roman" w:cs="Times New Roman"/>
                <w:sz w:val="21"/>
                <w:szCs w:val="21"/>
              </w:rPr>
              <w:t>99</w:t>
            </w:r>
          </w:p>
        </w:tc>
        <w:tc>
          <w:tcPr>
            <w:tcW w:w="1559" w:type="dxa"/>
            <w:shd w:val="clear" w:color="auto" w:fill="auto"/>
          </w:tcPr>
          <w:p w14:paraId="4A0DA1E5" w14:textId="315D7F7F" w:rsidR="00BE317D" w:rsidRPr="005F1233" w:rsidRDefault="00B46D07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1233">
              <w:rPr>
                <w:rFonts w:ascii="Times New Roman" w:hAnsi="Times New Roman" w:cs="Times New Roman"/>
                <w:sz w:val="21"/>
                <w:szCs w:val="21"/>
              </w:rPr>
              <w:t>85</w:t>
            </w:r>
          </w:p>
        </w:tc>
        <w:tc>
          <w:tcPr>
            <w:tcW w:w="1701" w:type="dxa"/>
            <w:shd w:val="clear" w:color="auto" w:fill="FFFFFF" w:themeFill="background1"/>
          </w:tcPr>
          <w:p w14:paraId="3F42FE53" w14:textId="6E4DDAFF" w:rsidR="00996961" w:rsidRPr="005F1233" w:rsidRDefault="00996961" w:rsidP="00B072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F1233">
              <w:rPr>
                <w:rFonts w:ascii="Times New Roman" w:hAnsi="Times New Roman" w:cs="Times New Roman"/>
                <w:sz w:val="21"/>
                <w:szCs w:val="21"/>
              </w:rPr>
              <w:t xml:space="preserve">Kaunas </w:t>
            </w:r>
            <w:r w:rsidR="00273A7E" w:rsidRPr="005F1233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Pr="005F123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B46D07" w:rsidRPr="005F1233">
              <w:rPr>
                <w:rFonts w:ascii="Times New Roman" w:hAnsi="Times New Roman" w:cs="Times New Roman"/>
                <w:sz w:val="21"/>
                <w:szCs w:val="21"/>
              </w:rPr>
              <w:t>76</w:t>
            </w:r>
          </w:p>
          <w:p w14:paraId="59B3BFAE" w14:textId="3859A8E7" w:rsidR="00F30D16" w:rsidRPr="005F1233" w:rsidRDefault="00273A7E" w:rsidP="00B072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F1233">
              <w:rPr>
                <w:rFonts w:ascii="Times New Roman" w:hAnsi="Times New Roman" w:cs="Times New Roman"/>
                <w:sz w:val="21"/>
                <w:szCs w:val="21"/>
              </w:rPr>
              <w:t xml:space="preserve">Vilnius </w:t>
            </w:r>
            <w:r w:rsidR="00F30D16" w:rsidRPr="005F1233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Pr="005F123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6528A" w:rsidRPr="005F1233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417" w:type="dxa"/>
            <w:shd w:val="clear" w:color="auto" w:fill="FFFFFF" w:themeFill="background1"/>
          </w:tcPr>
          <w:p w14:paraId="766E569A" w14:textId="1301EE97" w:rsidR="00A11F30" w:rsidRPr="005F1233" w:rsidRDefault="00A11F30" w:rsidP="00B072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F1233">
              <w:rPr>
                <w:rFonts w:ascii="Times New Roman" w:hAnsi="Times New Roman" w:cs="Times New Roman"/>
                <w:sz w:val="21"/>
                <w:szCs w:val="21"/>
              </w:rPr>
              <w:t xml:space="preserve">Vyrai – </w:t>
            </w:r>
            <w:r w:rsidR="00B46D07" w:rsidRPr="005F1233">
              <w:rPr>
                <w:rFonts w:ascii="Times New Roman" w:hAnsi="Times New Roman" w:cs="Times New Roman"/>
                <w:sz w:val="21"/>
                <w:szCs w:val="21"/>
              </w:rPr>
              <w:t>31</w:t>
            </w:r>
          </w:p>
          <w:p w14:paraId="01FD3D52" w14:textId="24A098EC" w:rsidR="00A11F30" w:rsidRPr="005F1233" w:rsidRDefault="00A11F30" w:rsidP="00B072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F1233">
              <w:rPr>
                <w:rFonts w:ascii="Times New Roman" w:hAnsi="Times New Roman" w:cs="Times New Roman"/>
                <w:sz w:val="21"/>
                <w:szCs w:val="21"/>
              </w:rPr>
              <w:t xml:space="preserve">Moterys – </w:t>
            </w:r>
            <w:r w:rsidR="00B46D07" w:rsidRPr="005F1233"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  <w:p w14:paraId="1053A1BD" w14:textId="0A037431" w:rsidR="00BE317D" w:rsidRPr="005F1233" w:rsidRDefault="00A11F30" w:rsidP="00B072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F1233">
              <w:rPr>
                <w:rFonts w:ascii="Times New Roman" w:hAnsi="Times New Roman" w:cs="Times New Roman"/>
                <w:sz w:val="21"/>
                <w:szCs w:val="21"/>
              </w:rPr>
              <w:t xml:space="preserve">Vaikai – </w:t>
            </w:r>
            <w:r w:rsidR="00B46D07" w:rsidRPr="005F1233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1323" w:type="dxa"/>
            <w:shd w:val="clear" w:color="auto" w:fill="auto"/>
          </w:tcPr>
          <w:p w14:paraId="401E5379" w14:textId="2B17B885" w:rsidR="00D4191B" w:rsidRPr="005F1233" w:rsidRDefault="006A0723" w:rsidP="00AD0C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123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="005B4A79" w:rsidRPr="005F123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5F1233" w:rsidRPr="005F1233" w14:paraId="7B1AC06E" w14:textId="77777777" w:rsidTr="00AE2CDC">
        <w:trPr>
          <w:gridAfter w:val="1"/>
          <w:wAfter w:w="14" w:type="dxa"/>
          <w:trHeight w:val="939"/>
        </w:trPr>
        <w:tc>
          <w:tcPr>
            <w:tcW w:w="567" w:type="dxa"/>
          </w:tcPr>
          <w:p w14:paraId="33946283" w14:textId="78FEC1AB" w:rsidR="00BE317D" w:rsidRPr="005F1233" w:rsidRDefault="00BA13D1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1233">
              <w:rPr>
                <w:rFonts w:ascii="Times New Roman" w:hAnsi="Times New Roman" w:cs="Times New Roman"/>
                <w:sz w:val="21"/>
                <w:szCs w:val="21"/>
              </w:rPr>
              <w:t>6.</w:t>
            </w:r>
          </w:p>
        </w:tc>
        <w:tc>
          <w:tcPr>
            <w:tcW w:w="1559" w:type="dxa"/>
          </w:tcPr>
          <w:p w14:paraId="5E940219" w14:textId="6704CB2D" w:rsidR="00BE317D" w:rsidRPr="005F1233" w:rsidRDefault="00BE317D" w:rsidP="00EF7C1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F1233">
              <w:rPr>
                <w:rFonts w:ascii="Times New Roman" w:hAnsi="Times New Roman" w:cs="Times New Roman"/>
                <w:sz w:val="21"/>
                <w:szCs w:val="21"/>
              </w:rPr>
              <w:t xml:space="preserve">Perkelti asmenys iš ES </w:t>
            </w:r>
            <w:r w:rsidR="00B9357A" w:rsidRPr="005F1233">
              <w:rPr>
                <w:rFonts w:ascii="Times New Roman" w:hAnsi="Times New Roman" w:cs="Times New Roman"/>
                <w:sz w:val="21"/>
                <w:szCs w:val="21"/>
              </w:rPr>
              <w:t xml:space="preserve">ir trečiųjų </w:t>
            </w:r>
            <w:r w:rsidRPr="005F1233">
              <w:rPr>
                <w:rFonts w:ascii="Times New Roman" w:hAnsi="Times New Roman" w:cs="Times New Roman"/>
                <w:sz w:val="21"/>
                <w:szCs w:val="21"/>
              </w:rPr>
              <w:t>šalių</w:t>
            </w:r>
            <w:r w:rsidR="004703AA" w:rsidRPr="005F1233">
              <w:rPr>
                <w:rFonts w:ascii="Times New Roman" w:hAnsi="Times New Roman" w:cs="Times New Roman"/>
                <w:sz w:val="21"/>
                <w:szCs w:val="21"/>
              </w:rPr>
              <w:t>/grąžinti</w:t>
            </w:r>
          </w:p>
        </w:tc>
        <w:tc>
          <w:tcPr>
            <w:tcW w:w="993" w:type="dxa"/>
            <w:shd w:val="clear" w:color="auto" w:fill="auto"/>
          </w:tcPr>
          <w:p w14:paraId="6C06DE73" w14:textId="37D7F881" w:rsidR="00BE317D" w:rsidRPr="005F1233" w:rsidRDefault="000C5B71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123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D5244A" w:rsidRPr="005F1233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Pr="005F123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4703AA" w:rsidRPr="005F1233">
              <w:rPr>
                <w:rFonts w:ascii="Times New Roman" w:hAnsi="Times New Roman" w:cs="Times New Roman"/>
                <w:sz w:val="21"/>
                <w:szCs w:val="21"/>
              </w:rPr>
              <w:t>perkeltų/2 grąžinti</w:t>
            </w:r>
          </w:p>
        </w:tc>
        <w:tc>
          <w:tcPr>
            <w:tcW w:w="1417" w:type="dxa"/>
          </w:tcPr>
          <w:p w14:paraId="7282E23F" w14:textId="0F580008" w:rsidR="006A0EE5" w:rsidRPr="005F1233" w:rsidRDefault="00D5244A" w:rsidP="00E50C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1233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4703AA" w:rsidRPr="005F1233">
              <w:rPr>
                <w:rFonts w:ascii="Times New Roman" w:hAnsi="Times New Roman" w:cs="Times New Roman"/>
                <w:sz w:val="21"/>
                <w:szCs w:val="21"/>
              </w:rPr>
              <w:t xml:space="preserve"> perkelt</w:t>
            </w:r>
            <w:r w:rsidRPr="005F1233">
              <w:rPr>
                <w:rFonts w:ascii="Times New Roman" w:hAnsi="Times New Roman" w:cs="Times New Roman"/>
                <w:sz w:val="21"/>
                <w:szCs w:val="21"/>
              </w:rPr>
              <w:t>i</w:t>
            </w:r>
            <w:r w:rsidR="004703AA" w:rsidRPr="005F1233">
              <w:rPr>
                <w:rFonts w:ascii="Times New Roman" w:hAnsi="Times New Roman" w:cs="Times New Roman"/>
                <w:sz w:val="21"/>
                <w:szCs w:val="21"/>
              </w:rPr>
              <w:t>/2 grąžinti</w:t>
            </w:r>
          </w:p>
        </w:tc>
        <w:tc>
          <w:tcPr>
            <w:tcW w:w="1418" w:type="dxa"/>
          </w:tcPr>
          <w:p w14:paraId="222E6FBE" w14:textId="0324D21F" w:rsidR="00555D19" w:rsidRPr="005F1233" w:rsidRDefault="00555D19" w:rsidP="00555D1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F1233">
              <w:rPr>
                <w:rFonts w:ascii="Times New Roman" w:hAnsi="Times New Roman" w:cs="Times New Roman"/>
                <w:sz w:val="21"/>
                <w:szCs w:val="21"/>
              </w:rPr>
              <w:t xml:space="preserve">Vyrai – </w:t>
            </w:r>
            <w:r w:rsidR="00D5244A" w:rsidRPr="005F1233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  <w:p w14:paraId="53952E32" w14:textId="6A62355F" w:rsidR="004703AA" w:rsidRPr="005F1233" w:rsidRDefault="004703AA" w:rsidP="00555D1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F1233">
              <w:rPr>
                <w:rFonts w:ascii="Times New Roman" w:hAnsi="Times New Roman" w:cs="Times New Roman"/>
                <w:sz w:val="21"/>
                <w:szCs w:val="21"/>
              </w:rPr>
              <w:t>Moterys - 1</w:t>
            </w:r>
          </w:p>
          <w:p w14:paraId="46B4EF89" w14:textId="67B2EC65" w:rsidR="00BE317D" w:rsidRPr="005F1233" w:rsidRDefault="00555D19" w:rsidP="00555D1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F1233">
              <w:rPr>
                <w:rFonts w:ascii="Times New Roman" w:hAnsi="Times New Roman" w:cs="Times New Roman"/>
                <w:sz w:val="21"/>
                <w:szCs w:val="21"/>
              </w:rPr>
              <w:t xml:space="preserve">Vaikai – </w:t>
            </w:r>
            <w:r w:rsidR="00EE3635" w:rsidRPr="005F123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  <w:p w14:paraId="07D98296" w14:textId="2BD07F3F" w:rsidR="004703AA" w:rsidRPr="005F1233" w:rsidRDefault="004703AA" w:rsidP="00555D1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14:paraId="3E7364D2" w14:textId="40366326" w:rsidR="00BE317D" w:rsidRPr="005F1233" w:rsidRDefault="00EE3635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1233">
              <w:rPr>
                <w:rFonts w:ascii="Times New Roman" w:hAnsi="Times New Roman" w:cs="Times New Roman"/>
                <w:sz w:val="21"/>
                <w:szCs w:val="21"/>
              </w:rPr>
              <w:t>8/</w:t>
            </w:r>
            <w:r w:rsidR="00F53E7B" w:rsidRPr="005F1233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="00F42060" w:rsidRPr="005F1233">
              <w:rPr>
                <w:rFonts w:ascii="Times New Roman" w:hAnsi="Times New Roman" w:cs="Times New Roman"/>
                <w:sz w:val="21"/>
                <w:szCs w:val="21"/>
              </w:rPr>
              <w:t xml:space="preserve">         </w:t>
            </w:r>
          </w:p>
        </w:tc>
        <w:tc>
          <w:tcPr>
            <w:tcW w:w="1276" w:type="dxa"/>
          </w:tcPr>
          <w:p w14:paraId="6BEFAC32" w14:textId="207703CE" w:rsidR="00BE317D" w:rsidRPr="005F1233" w:rsidRDefault="00EE3635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1233">
              <w:rPr>
                <w:rFonts w:ascii="Times New Roman" w:hAnsi="Times New Roman" w:cs="Times New Roman"/>
                <w:sz w:val="21"/>
                <w:szCs w:val="21"/>
              </w:rPr>
              <w:t>3/</w:t>
            </w:r>
            <w:r w:rsidR="00F53E7B" w:rsidRPr="005F1233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9413379" w14:textId="72D57F34" w:rsidR="00BE317D" w:rsidRPr="005F1233" w:rsidRDefault="002A6875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GB"/>
              </w:rPr>
            </w:pPr>
            <w:r w:rsidRPr="005F1233">
              <w:rPr>
                <w:rFonts w:ascii="Times New Roman" w:hAnsi="Times New Roman" w:cs="Times New Roman"/>
                <w:sz w:val="21"/>
                <w:szCs w:val="21"/>
                <w:lang w:val="en-GB"/>
              </w:rPr>
              <w:t>7</w:t>
            </w:r>
            <w:r w:rsidR="006A0723" w:rsidRPr="005F1233">
              <w:rPr>
                <w:rFonts w:ascii="Times New Roman" w:hAnsi="Times New Roman" w:cs="Times New Roman"/>
                <w:sz w:val="21"/>
                <w:szCs w:val="21"/>
                <w:lang w:val="en-GB"/>
              </w:rPr>
              <w:t>6</w:t>
            </w:r>
          </w:p>
          <w:p w14:paraId="7E39AF4F" w14:textId="77777777" w:rsidR="00FF19CF" w:rsidRPr="005F1233" w:rsidRDefault="00FF19CF" w:rsidP="00FF19CF">
            <w:pPr>
              <w:rPr>
                <w:rFonts w:ascii="Times New Roman" w:hAnsi="Times New Roman" w:cs="Times New Roman"/>
                <w:sz w:val="21"/>
                <w:szCs w:val="21"/>
                <w:lang w:val="en-GB"/>
              </w:rPr>
            </w:pPr>
          </w:p>
          <w:p w14:paraId="66372C13" w14:textId="77777777" w:rsidR="00FF19CF" w:rsidRPr="005F1233" w:rsidRDefault="00FF19CF" w:rsidP="00FF19CF">
            <w:pPr>
              <w:rPr>
                <w:rFonts w:ascii="Times New Roman" w:hAnsi="Times New Roman" w:cs="Times New Roman"/>
                <w:sz w:val="21"/>
                <w:szCs w:val="21"/>
                <w:lang w:val="en-GB"/>
              </w:rPr>
            </w:pPr>
          </w:p>
          <w:p w14:paraId="64ADE72F" w14:textId="06076EED" w:rsidR="00FF19CF" w:rsidRPr="005F1233" w:rsidRDefault="00FF19CF" w:rsidP="00FF19CF">
            <w:pPr>
              <w:rPr>
                <w:rFonts w:ascii="Times New Roman" w:hAnsi="Times New Roman" w:cs="Times New Roman"/>
                <w:sz w:val="21"/>
                <w:szCs w:val="21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7E8ADB00" w14:textId="4C440CDB" w:rsidR="00BE317D" w:rsidRPr="005F1233" w:rsidRDefault="00DD1BC4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1233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14:paraId="3000828A" w14:textId="34754962" w:rsidR="00BE317D" w:rsidRPr="005F1233" w:rsidRDefault="00BE317D" w:rsidP="00B072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F1233">
              <w:rPr>
                <w:rFonts w:ascii="Times New Roman" w:hAnsi="Times New Roman" w:cs="Times New Roman"/>
                <w:sz w:val="21"/>
                <w:szCs w:val="21"/>
              </w:rPr>
              <w:t xml:space="preserve">Vilnius – </w:t>
            </w:r>
            <w:r w:rsidR="00DD1BC4" w:rsidRPr="005F1233">
              <w:rPr>
                <w:rFonts w:ascii="Times New Roman" w:hAnsi="Times New Roman" w:cs="Times New Roman"/>
                <w:sz w:val="21"/>
                <w:szCs w:val="21"/>
              </w:rPr>
              <w:t>49</w:t>
            </w:r>
          </w:p>
          <w:p w14:paraId="1E9CC592" w14:textId="73A3B2C7" w:rsidR="00BE317D" w:rsidRPr="005F1233" w:rsidRDefault="00BE317D" w:rsidP="00B072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F1233">
              <w:rPr>
                <w:rFonts w:ascii="Times New Roman" w:hAnsi="Times New Roman" w:cs="Times New Roman"/>
                <w:sz w:val="21"/>
                <w:szCs w:val="21"/>
              </w:rPr>
              <w:t xml:space="preserve">Kaunas – </w:t>
            </w:r>
            <w:r w:rsidR="006A0723" w:rsidRPr="005F1233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  <w:p w14:paraId="7F5438EB" w14:textId="45F7732D" w:rsidR="00BE317D" w:rsidRPr="005F1233" w:rsidRDefault="00694F27" w:rsidP="00B072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F1233">
              <w:rPr>
                <w:rFonts w:ascii="Times New Roman" w:hAnsi="Times New Roman" w:cs="Times New Roman"/>
                <w:sz w:val="21"/>
                <w:szCs w:val="21"/>
              </w:rPr>
              <w:t xml:space="preserve">Jonavos r. - </w:t>
            </w:r>
            <w:r w:rsidR="00DD1BC4" w:rsidRPr="005F123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  <w:p w14:paraId="11519746" w14:textId="15DCC635" w:rsidR="00BE317D" w:rsidRPr="005F1233" w:rsidRDefault="00BE317D" w:rsidP="00B072C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02251B92" w14:textId="0C1B3500" w:rsidR="00BE317D" w:rsidRPr="005F1233" w:rsidRDefault="00BE317D" w:rsidP="00B072CF">
            <w:pP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r w:rsidRPr="005F1233">
              <w:rPr>
                <w:rFonts w:ascii="Times New Roman" w:hAnsi="Times New Roman" w:cs="Times New Roman"/>
                <w:sz w:val="21"/>
                <w:szCs w:val="21"/>
              </w:rPr>
              <w:t xml:space="preserve">Vyrai – </w:t>
            </w:r>
            <w:r w:rsidR="00461A61" w:rsidRPr="005F123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6A0723" w:rsidRPr="005F1233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  <w:p w14:paraId="649F59EC" w14:textId="02807211" w:rsidR="00BE317D" w:rsidRPr="005F1233" w:rsidRDefault="00BE317D" w:rsidP="00B072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F1233">
              <w:rPr>
                <w:rFonts w:ascii="Times New Roman" w:hAnsi="Times New Roman" w:cs="Times New Roman"/>
                <w:sz w:val="21"/>
                <w:szCs w:val="21"/>
              </w:rPr>
              <w:t xml:space="preserve">Moterys – </w:t>
            </w:r>
            <w:r w:rsidR="001E5873" w:rsidRPr="005F123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694F27" w:rsidRPr="005F1233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  <w:p w14:paraId="33B94883" w14:textId="72B37AC5" w:rsidR="00EC0312" w:rsidRPr="005F1233" w:rsidRDefault="00BE317D" w:rsidP="00B072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F1233">
              <w:rPr>
                <w:rFonts w:ascii="Times New Roman" w:hAnsi="Times New Roman" w:cs="Times New Roman"/>
                <w:sz w:val="21"/>
                <w:szCs w:val="21"/>
              </w:rPr>
              <w:t xml:space="preserve">Vaikai – </w:t>
            </w:r>
            <w:r w:rsidR="00DD1BC4" w:rsidRPr="005F1233">
              <w:rPr>
                <w:rFonts w:ascii="Times New Roman" w:hAnsi="Times New Roman" w:cs="Times New Roman"/>
                <w:sz w:val="21"/>
                <w:szCs w:val="21"/>
              </w:rPr>
              <w:t>36</w:t>
            </w:r>
          </w:p>
          <w:p w14:paraId="661FAB85" w14:textId="77777777" w:rsidR="00EC0312" w:rsidRPr="005F1233" w:rsidRDefault="00EC0312" w:rsidP="00B072CF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323" w:type="dxa"/>
            <w:shd w:val="clear" w:color="auto" w:fill="auto"/>
          </w:tcPr>
          <w:p w14:paraId="6803F6AA" w14:textId="5E351F73" w:rsidR="00BE317D" w:rsidRPr="005F1233" w:rsidRDefault="00DD1BC4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1233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4A0DF3" w:rsidRPr="005F1233">
              <w:rPr>
                <w:rFonts w:ascii="Times New Roman" w:hAnsi="Times New Roman" w:cs="Times New Roman"/>
                <w:sz w:val="21"/>
                <w:szCs w:val="21"/>
              </w:rPr>
              <w:t xml:space="preserve"> asmeni</w:t>
            </w:r>
            <w:r w:rsidR="003E391C" w:rsidRPr="005F1233">
              <w:rPr>
                <w:rFonts w:ascii="Times New Roman" w:hAnsi="Times New Roman" w:cs="Times New Roman"/>
                <w:sz w:val="21"/>
                <w:szCs w:val="21"/>
              </w:rPr>
              <w:t>ms</w:t>
            </w:r>
          </w:p>
        </w:tc>
      </w:tr>
      <w:tr w:rsidR="005F1233" w:rsidRPr="005F1233" w14:paraId="288971A4" w14:textId="77777777" w:rsidTr="00AE2CDC">
        <w:trPr>
          <w:gridAfter w:val="1"/>
          <w:wAfter w:w="14" w:type="dxa"/>
          <w:trHeight w:val="547"/>
        </w:trPr>
        <w:tc>
          <w:tcPr>
            <w:tcW w:w="567" w:type="dxa"/>
          </w:tcPr>
          <w:p w14:paraId="4C5532A6" w14:textId="1A5E15F8" w:rsidR="00BE317D" w:rsidRPr="005F1233" w:rsidRDefault="00BA13D1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1233">
              <w:rPr>
                <w:rFonts w:ascii="Times New Roman" w:hAnsi="Times New Roman" w:cs="Times New Roman"/>
                <w:sz w:val="21"/>
                <w:szCs w:val="21"/>
              </w:rPr>
              <w:t>7.</w:t>
            </w:r>
          </w:p>
        </w:tc>
        <w:tc>
          <w:tcPr>
            <w:tcW w:w="1559" w:type="dxa"/>
          </w:tcPr>
          <w:p w14:paraId="7B84D95A" w14:textId="77777777" w:rsidR="00BE317D" w:rsidRPr="005F1233" w:rsidRDefault="00BE317D" w:rsidP="00EF7C1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F1233">
              <w:rPr>
                <w:rFonts w:ascii="Times New Roman" w:hAnsi="Times New Roman" w:cs="Times New Roman"/>
                <w:sz w:val="21"/>
                <w:szCs w:val="21"/>
              </w:rPr>
              <w:t>Nelydimi nepilnamečiai</w:t>
            </w:r>
          </w:p>
        </w:tc>
        <w:tc>
          <w:tcPr>
            <w:tcW w:w="993" w:type="dxa"/>
            <w:shd w:val="clear" w:color="auto" w:fill="auto"/>
          </w:tcPr>
          <w:p w14:paraId="329343BD" w14:textId="0C0A1F2B" w:rsidR="00BE317D" w:rsidRPr="005F1233" w:rsidRDefault="00EE3635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1233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F53E7B" w:rsidRPr="005F1233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417" w:type="dxa"/>
          </w:tcPr>
          <w:p w14:paraId="569A6ED1" w14:textId="6D3973AE" w:rsidR="00BE317D" w:rsidRPr="005F1233" w:rsidRDefault="00F53E7B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1233">
              <w:rPr>
                <w:rFonts w:ascii="Times New Roman" w:hAnsi="Times New Roman" w:cs="Times New Roman"/>
                <w:sz w:val="21"/>
                <w:szCs w:val="21"/>
              </w:rPr>
              <w:t>19</w:t>
            </w:r>
          </w:p>
        </w:tc>
        <w:tc>
          <w:tcPr>
            <w:tcW w:w="1418" w:type="dxa"/>
          </w:tcPr>
          <w:p w14:paraId="7D9A3ADD" w14:textId="24D76574" w:rsidR="00BE317D" w:rsidRPr="005F1233" w:rsidRDefault="00916BBB" w:rsidP="00D8191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F1233">
              <w:rPr>
                <w:rFonts w:ascii="Times New Roman" w:hAnsi="Times New Roman" w:cs="Times New Roman"/>
                <w:sz w:val="21"/>
                <w:szCs w:val="21"/>
              </w:rPr>
              <w:t xml:space="preserve">Vaikinai </w:t>
            </w:r>
            <w:r w:rsidR="005C69D2" w:rsidRPr="005F1233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Pr="005F123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F53E7B" w:rsidRPr="005F1233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  <w:p w14:paraId="373495A7" w14:textId="3ACB2277" w:rsidR="005C69D2" w:rsidRPr="005F1233" w:rsidRDefault="005C69D2" w:rsidP="00D8191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F1233">
              <w:rPr>
                <w:rFonts w:ascii="Times New Roman" w:hAnsi="Times New Roman" w:cs="Times New Roman"/>
                <w:sz w:val="21"/>
                <w:szCs w:val="21"/>
              </w:rPr>
              <w:t xml:space="preserve">Merginos - </w:t>
            </w:r>
            <w:r w:rsidR="00F53E7B" w:rsidRPr="005F1233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  <w:p w14:paraId="20D1228E" w14:textId="77777777" w:rsidR="00BE317D" w:rsidRPr="005F1233" w:rsidRDefault="00BE317D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14:paraId="3F70CF5F" w14:textId="50E55A57" w:rsidR="00687D73" w:rsidRPr="005F1233" w:rsidRDefault="00F53E7B" w:rsidP="00687D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1233">
              <w:rPr>
                <w:rFonts w:ascii="Times New Roman" w:hAnsi="Times New Roman" w:cs="Times New Roman"/>
                <w:sz w:val="21"/>
                <w:szCs w:val="21"/>
              </w:rPr>
              <w:t>54/6</w:t>
            </w:r>
          </w:p>
          <w:p w14:paraId="12275537" w14:textId="28F0F842" w:rsidR="00BE317D" w:rsidRPr="005F1233" w:rsidRDefault="00BE317D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14:paraId="09FCD83B" w14:textId="77777777" w:rsidR="00BE317D" w:rsidRPr="005F1233" w:rsidRDefault="00BE317D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123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3FFFA38" w14:textId="77777777" w:rsidR="00BE317D" w:rsidRPr="005F1233" w:rsidRDefault="00BE317D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4E2F0551" w14:textId="77777777" w:rsidR="00BE317D" w:rsidRPr="005F1233" w:rsidRDefault="00BE317D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7CEBDF7F" w14:textId="77777777" w:rsidR="00BE317D" w:rsidRPr="005F1233" w:rsidRDefault="00BE317D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7FE9FAA0" w14:textId="77777777" w:rsidR="00BE317D" w:rsidRPr="005F1233" w:rsidRDefault="00BE317D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323" w:type="dxa"/>
            <w:shd w:val="clear" w:color="auto" w:fill="BFBFBF" w:themeFill="background1" w:themeFillShade="BF"/>
          </w:tcPr>
          <w:p w14:paraId="4E40D71E" w14:textId="77777777" w:rsidR="00BE317D" w:rsidRPr="005F1233" w:rsidRDefault="00BE317D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</w:tr>
      <w:tr w:rsidR="00C873B8" w:rsidRPr="005F1233" w14:paraId="7252EC45" w14:textId="77777777" w:rsidTr="00AE2CDC">
        <w:trPr>
          <w:gridAfter w:val="1"/>
          <w:wAfter w:w="14" w:type="dxa"/>
          <w:trHeight w:val="122"/>
        </w:trPr>
        <w:tc>
          <w:tcPr>
            <w:tcW w:w="2126" w:type="dxa"/>
            <w:gridSpan w:val="2"/>
          </w:tcPr>
          <w:p w14:paraId="3BD96EF4" w14:textId="4099A2B4" w:rsidR="00BE317D" w:rsidRPr="005F1233" w:rsidRDefault="00322B59" w:rsidP="005F746C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F1233">
              <w:rPr>
                <w:rFonts w:ascii="Times New Roman" w:hAnsi="Times New Roman" w:cs="Times New Roman"/>
                <w:b/>
                <w:sz w:val="21"/>
                <w:szCs w:val="21"/>
              </w:rPr>
              <w:t>Viso</w:t>
            </w:r>
            <w:r w:rsidR="005861E9" w:rsidRPr="005F1233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(1+2+3+4+5+6</w:t>
            </w:r>
            <w:r w:rsidR="005F746C" w:rsidRPr="005F1233">
              <w:rPr>
                <w:rFonts w:ascii="Times New Roman" w:hAnsi="Times New Roman" w:cs="Times New Roman"/>
                <w:b/>
                <w:sz w:val="21"/>
                <w:szCs w:val="21"/>
              </w:rPr>
              <w:t>):</w:t>
            </w:r>
          </w:p>
        </w:tc>
        <w:tc>
          <w:tcPr>
            <w:tcW w:w="993" w:type="dxa"/>
          </w:tcPr>
          <w:p w14:paraId="1F826055" w14:textId="3AB2FB5B" w:rsidR="00BE317D" w:rsidRPr="005F1233" w:rsidRDefault="00DD1BC4" w:rsidP="00BE317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F1233">
              <w:rPr>
                <w:rFonts w:ascii="Times New Roman" w:hAnsi="Times New Roman" w:cs="Times New Roman"/>
                <w:b/>
                <w:sz w:val="21"/>
                <w:szCs w:val="21"/>
              </w:rPr>
              <w:t>174</w:t>
            </w:r>
            <w:r w:rsidR="00BD58B1" w:rsidRPr="005F1233">
              <w:rPr>
                <w:rFonts w:ascii="Times New Roman" w:hAnsi="Times New Roman" w:cs="Times New Roman"/>
                <w:b/>
                <w:sz w:val="21"/>
                <w:szCs w:val="21"/>
              </w:rPr>
              <w:t>7</w:t>
            </w:r>
          </w:p>
        </w:tc>
        <w:tc>
          <w:tcPr>
            <w:tcW w:w="1417" w:type="dxa"/>
          </w:tcPr>
          <w:p w14:paraId="67B6609D" w14:textId="0094AECC" w:rsidR="00BE317D" w:rsidRPr="005F1233" w:rsidRDefault="00DD1BC4" w:rsidP="00BE317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F1233">
              <w:rPr>
                <w:rFonts w:ascii="Times New Roman" w:hAnsi="Times New Roman" w:cs="Times New Roman"/>
                <w:b/>
                <w:sz w:val="21"/>
                <w:szCs w:val="21"/>
              </w:rPr>
              <w:t>1145</w:t>
            </w:r>
          </w:p>
        </w:tc>
        <w:tc>
          <w:tcPr>
            <w:tcW w:w="1418" w:type="dxa"/>
          </w:tcPr>
          <w:p w14:paraId="5AA548AA" w14:textId="77777777" w:rsidR="00BE317D" w:rsidRPr="005F1233" w:rsidRDefault="00BE317D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123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14:paraId="11E1959A" w14:textId="1DC34002" w:rsidR="00BE317D" w:rsidRPr="005F1233" w:rsidRDefault="00DD1BC4" w:rsidP="00BE317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F1233">
              <w:rPr>
                <w:rFonts w:ascii="Times New Roman" w:hAnsi="Times New Roman" w:cs="Times New Roman"/>
                <w:b/>
                <w:sz w:val="21"/>
                <w:szCs w:val="21"/>
              </w:rPr>
              <w:t>649/269</w:t>
            </w:r>
          </w:p>
        </w:tc>
        <w:tc>
          <w:tcPr>
            <w:tcW w:w="1276" w:type="dxa"/>
          </w:tcPr>
          <w:p w14:paraId="1634E161" w14:textId="2B44FF0C" w:rsidR="00BE317D" w:rsidRPr="005F1233" w:rsidRDefault="00D44894" w:rsidP="00BE317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F1233">
              <w:rPr>
                <w:rFonts w:ascii="Times New Roman" w:hAnsi="Times New Roman" w:cs="Times New Roman"/>
                <w:b/>
                <w:sz w:val="21"/>
                <w:szCs w:val="21"/>
              </w:rPr>
              <w:t>23</w:t>
            </w:r>
            <w:r w:rsidR="00BD58B1" w:rsidRPr="005F1233"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  <w:r w:rsidRPr="005F1233">
              <w:rPr>
                <w:rFonts w:ascii="Times New Roman" w:hAnsi="Times New Roman" w:cs="Times New Roman"/>
                <w:b/>
                <w:sz w:val="21"/>
                <w:szCs w:val="21"/>
              </w:rPr>
              <w:t>/23</w:t>
            </w:r>
          </w:p>
        </w:tc>
        <w:tc>
          <w:tcPr>
            <w:tcW w:w="1134" w:type="dxa"/>
            <w:shd w:val="clear" w:color="auto" w:fill="auto"/>
          </w:tcPr>
          <w:p w14:paraId="05B71511" w14:textId="1C4B7D98" w:rsidR="00BE317D" w:rsidRPr="005F1233" w:rsidRDefault="00272D7F" w:rsidP="00BE317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F1233">
              <w:rPr>
                <w:rFonts w:ascii="Times New Roman" w:hAnsi="Times New Roman" w:cs="Times New Roman"/>
                <w:b/>
                <w:sz w:val="21"/>
                <w:szCs w:val="21"/>
              </w:rPr>
              <w:t>777</w:t>
            </w:r>
          </w:p>
        </w:tc>
        <w:tc>
          <w:tcPr>
            <w:tcW w:w="1559" w:type="dxa"/>
            <w:shd w:val="clear" w:color="auto" w:fill="auto"/>
          </w:tcPr>
          <w:p w14:paraId="5BAFE3F2" w14:textId="25D69B1C" w:rsidR="00BE317D" w:rsidRPr="005F1233" w:rsidRDefault="005F1233" w:rsidP="00BE317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F1233">
              <w:rPr>
                <w:rFonts w:ascii="Times New Roman" w:hAnsi="Times New Roman" w:cs="Times New Roman"/>
                <w:b/>
                <w:sz w:val="21"/>
                <w:szCs w:val="21"/>
              </w:rPr>
              <w:t>671</w:t>
            </w:r>
          </w:p>
        </w:tc>
        <w:tc>
          <w:tcPr>
            <w:tcW w:w="1701" w:type="dxa"/>
            <w:shd w:val="clear" w:color="auto" w:fill="auto"/>
          </w:tcPr>
          <w:p w14:paraId="05C8B2A7" w14:textId="77777777" w:rsidR="00BE317D" w:rsidRPr="005F1233" w:rsidRDefault="00BE317D" w:rsidP="00BE317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F1233">
              <w:rPr>
                <w:rFonts w:ascii="Times New Roman" w:hAnsi="Times New Rom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F7A6E2E" w14:textId="77777777" w:rsidR="00BE317D" w:rsidRPr="005F1233" w:rsidRDefault="00BE317D" w:rsidP="00BE317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F1233">
              <w:rPr>
                <w:rFonts w:ascii="Times New Roman" w:hAnsi="Times New Rom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1323" w:type="dxa"/>
            <w:shd w:val="clear" w:color="auto" w:fill="auto"/>
          </w:tcPr>
          <w:p w14:paraId="16E1DFC9" w14:textId="27B9553B" w:rsidR="00BE317D" w:rsidRPr="005F1233" w:rsidRDefault="005F1233" w:rsidP="005F1233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F1233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23 </w:t>
            </w:r>
            <w:r w:rsidR="00AD0C4E" w:rsidRPr="005F1233">
              <w:rPr>
                <w:rFonts w:ascii="Times New Roman" w:hAnsi="Times New Roman" w:cs="Times New Roman"/>
                <w:b/>
                <w:sz w:val="21"/>
                <w:szCs w:val="21"/>
              </w:rPr>
              <w:t>asm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enys</w:t>
            </w:r>
          </w:p>
        </w:tc>
      </w:tr>
    </w:tbl>
    <w:p w14:paraId="01EC136B" w14:textId="1AE2A18C" w:rsidR="00003498" w:rsidRPr="005F1233" w:rsidRDefault="00003498" w:rsidP="007953E0">
      <w:pPr>
        <w:tabs>
          <w:tab w:val="left" w:pos="765"/>
        </w:tabs>
        <w:rPr>
          <w:rFonts w:ascii="Times New Roman" w:hAnsi="Times New Roman" w:cs="Times New Roman"/>
          <w:sz w:val="21"/>
          <w:szCs w:val="21"/>
        </w:rPr>
      </w:pPr>
    </w:p>
    <w:sectPr w:rsidR="00003498" w:rsidRPr="005F1233" w:rsidSect="008E3F7D">
      <w:pgSz w:w="16838" w:h="11906" w:orient="landscape"/>
      <w:pgMar w:top="227" w:right="227" w:bottom="227" w:left="227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9FF8F" w14:textId="77777777" w:rsidR="0038415D" w:rsidRDefault="0038415D" w:rsidP="00AD0C4E">
      <w:pPr>
        <w:spacing w:after="0" w:line="240" w:lineRule="auto"/>
      </w:pPr>
      <w:r>
        <w:separator/>
      </w:r>
    </w:p>
  </w:endnote>
  <w:endnote w:type="continuationSeparator" w:id="0">
    <w:p w14:paraId="3EF1C2F5" w14:textId="77777777" w:rsidR="0038415D" w:rsidRDefault="0038415D" w:rsidP="00AD0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6821B" w14:textId="77777777" w:rsidR="0038415D" w:rsidRDefault="0038415D" w:rsidP="00AD0C4E">
      <w:pPr>
        <w:spacing w:after="0" w:line="240" w:lineRule="auto"/>
      </w:pPr>
      <w:r>
        <w:separator/>
      </w:r>
    </w:p>
  </w:footnote>
  <w:footnote w:type="continuationSeparator" w:id="0">
    <w:p w14:paraId="485A25A9" w14:textId="77777777" w:rsidR="0038415D" w:rsidRDefault="0038415D" w:rsidP="00AD0C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50E"/>
    <w:rsid w:val="00000846"/>
    <w:rsid w:val="000008A7"/>
    <w:rsid w:val="00000C95"/>
    <w:rsid w:val="00002E13"/>
    <w:rsid w:val="00003498"/>
    <w:rsid w:val="00004CE4"/>
    <w:rsid w:val="00005A96"/>
    <w:rsid w:val="00007244"/>
    <w:rsid w:val="0000776B"/>
    <w:rsid w:val="00011F79"/>
    <w:rsid w:val="00012D88"/>
    <w:rsid w:val="00012F48"/>
    <w:rsid w:val="00013F81"/>
    <w:rsid w:val="00014260"/>
    <w:rsid w:val="00014828"/>
    <w:rsid w:val="00016204"/>
    <w:rsid w:val="00016B87"/>
    <w:rsid w:val="00023C79"/>
    <w:rsid w:val="00027D82"/>
    <w:rsid w:val="000306A4"/>
    <w:rsid w:val="00033770"/>
    <w:rsid w:val="00033D3C"/>
    <w:rsid w:val="00033FBF"/>
    <w:rsid w:val="00033FEA"/>
    <w:rsid w:val="000347B6"/>
    <w:rsid w:val="00034CDA"/>
    <w:rsid w:val="00035322"/>
    <w:rsid w:val="0003640F"/>
    <w:rsid w:val="0003728A"/>
    <w:rsid w:val="00041734"/>
    <w:rsid w:val="00042924"/>
    <w:rsid w:val="00044DBF"/>
    <w:rsid w:val="00045AE9"/>
    <w:rsid w:val="00050585"/>
    <w:rsid w:val="00050B0C"/>
    <w:rsid w:val="00051768"/>
    <w:rsid w:val="00052ACC"/>
    <w:rsid w:val="000542C0"/>
    <w:rsid w:val="00054652"/>
    <w:rsid w:val="00054C15"/>
    <w:rsid w:val="00055323"/>
    <w:rsid w:val="000557FB"/>
    <w:rsid w:val="00057A48"/>
    <w:rsid w:val="00063207"/>
    <w:rsid w:val="00065B65"/>
    <w:rsid w:val="0006779E"/>
    <w:rsid w:val="000708E6"/>
    <w:rsid w:val="00072629"/>
    <w:rsid w:val="00073FEA"/>
    <w:rsid w:val="00074788"/>
    <w:rsid w:val="00074B1A"/>
    <w:rsid w:val="00076F94"/>
    <w:rsid w:val="00077225"/>
    <w:rsid w:val="000837B5"/>
    <w:rsid w:val="00083F0B"/>
    <w:rsid w:val="000858EC"/>
    <w:rsid w:val="00085DBD"/>
    <w:rsid w:val="00087CFD"/>
    <w:rsid w:val="000903AB"/>
    <w:rsid w:val="00090A75"/>
    <w:rsid w:val="0009173F"/>
    <w:rsid w:val="000941F3"/>
    <w:rsid w:val="00094C2D"/>
    <w:rsid w:val="000952EF"/>
    <w:rsid w:val="00095973"/>
    <w:rsid w:val="00097BB1"/>
    <w:rsid w:val="000A40AC"/>
    <w:rsid w:val="000A5AF1"/>
    <w:rsid w:val="000A71C3"/>
    <w:rsid w:val="000B12D5"/>
    <w:rsid w:val="000B348F"/>
    <w:rsid w:val="000B435F"/>
    <w:rsid w:val="000B51A9"/>
    <w:rsid w:val="000B548D"/>
    <w:rsid w:val="000B6669"/>
    <w:rsid w:val="000B7518"/>
    <w:rsid w:val="000C0FA4"/>
    <w:rsid w:val="000C38A9"/>
    <w:rsid w:val="000C3F6C"/>
    <w:rsid w:val="000C5B71"/>
    <w:rsid w:val="000C6980"/>
    <w:rsid w:val="000C79A1"/>
    <w:rsid w:val="000C7A54"/>
    <w:rsid w:val="000D0449"/>
    <w:rsid w:val="000D4184"/>
    <w:rsid w:val="000D440A"/>
    <w:rsid w:val="000D5271"/>
    <w:rsid w:val="000D70CD"/>
    <w:rsid w:val="000E011E"/>
    <w:rsid w:val="000E0608"/>
    <w:rsid w:val="000E40FE"/>
    <w:rsid w:val="000F2421"/>
    <w:rsid w:val="000F3368"/>
    <w:rsid w:val="000F3586"/>
    <w:rsid w:val="000F6018"/>
    <w:rsid w:val="00103D35"/>
    <w:rsid w:val="001043D0"/>
    <w:rsid w:val="00106962"/>
    <w:rsid w:val="001106EB"/>
    <w:rsid w:val="001200F0"/>
    <w:rsid w:val="00121C2B"/>
    <w:rsid w:val="0012305F"/>
    <w:rsid w:val="00125177"/>
    <w:rsid w:val="001274BC"/>
    <w:rsid w:val="0013163D"/>
    <w:rsid w:val="00132641"/>
    <w:rsid w:val="00132CC6"/>
    <w:rsid w:val="0013333B"/>
    <w:rsid w:val="00134E66"/>
    <w:rsid w:val="00135AB5"/>
    <w:rsid w:val="00140626"/>
    <w:rsid w:val="001413B4"/>
    <w:rsid w:val="00141CCC"/>
    <w:rsid w:val="0014222A"/>
    <w:rsid w:val="00142869"/>
    <w:rsid w:val="00143426"/>
    <w:rsid w:val="0014681C"/>
    <w:rsid w:val="0015278F"/>
    <w:rsid w:val="001548F5"/>
    <w:rsid w:val="00154B4C"/>
    <w:rsid w:val="00161B32"/>
    <w:rsid w:val="0016671B"/>
    <w:rsid w:val="00173A23"/>
    <w:rsid w:val="001752B0"/>
    <w:rsid w:val="00176745"/>
    <w:rsid w:val="00177E76"/>
    <w:rsid w:val="001820F7"/>
    <w:rsid w:val="001834C6"/>
    <w:rsid w:val="00185186"/>
    <w:rsid w:val="001853B1"/>
    <w:rsid w:val="00187946"/>
    <w:rsid w:val="00187D99"/>
    <w:rsid w:val="001922A7"/>
    <w:rsid w:val="001925FF"/>
    <w:rsid w:val="001929E6"/>
    <w:rsid w:val="001930CE"/>
    <w:rsid w:val="00196B7A"/>
    <w:rsid w:val="00197811"/>
    <w:rsid w:val="001A2C12"/>
    <w:rsid w:val="001A3AB5"/>
    <w:rsid w:val="001A565C"/>
    <w:rsid w:val="001A602B"/>
    <w:rsid w:val="001A6735"/>
    <w:rsid w:val="001B0D11"/>
    <w:rsid w:val="001B1975"/>
    <w:rsid w:val="001B23D7"/>
    <w:rsid w:val="001B47D2"/>
    <w:rsid w:val="001B6304"/>
    <w:rsid w:val="001B6337"/>
    <w:rsid w:val="001B721B"/>
    <w:rsid w:val="001B7373"/>
    <w:rsid w:val="001C02DE"/>
    <w:rsid w:val="001C2BF4"/>
    <w:rsid w:val="001C5DFC"/>
    <w:rsid w:val="001D01CA"/>
    <w:rsid w:val="001D062E"/>
    <w:rsid w:val="001D6F83"/>
    <w:rsid w:val="001E06B0"/>
    <w:rsid w:val="001E4B48"/>
    <w:rsid w:val="001E570E"/>
    <w:rsid w:val="001E5873"/>
    <w:rsid w:val="001E5B42"/>
    <w:rsid w:val="001F1CA4"/>
    <w:rsid w:val="001F31B7"/>
    <w:rsid w:val="00204048"/>
    <w:rsid w:val="002058F9"/>
    <w:rsid w:val="00206A2A"/>
    <w:rsid w:val="00206E52"/>
    <w:rsid w:val="002139D1"/>
    <w:rsid w:val="00213CFD"/>
    <w:rsid w:val="00213D81"/>
    <w:rsid w:val="00213FF1"/>
    <w:rsid w:val="00215DD9"/>
    <w:rsid w:val="0021680F"/>
    <w:rsid w:val="00217C8B"/>
    <w:rsid w:val="0022113F"/>
    <w:rsid w:val="00222CF2"/>
    <w:rsid w:val="00224846"/>
    <w:rsid w:val="00227828"/>
    <w:rsid w:val="00235B52"/>
    <w:rsid w:val="0023656E"/>
    <w:rsid w:val="002406BC"/>
    <w:rsid w:val="00247862"/>
    <w:rsid w:val="0025045B"/>
    <w:rsid w:val="0025115E"/>
    <w:rsid w:val="00253575"/>
    <w:rsid w:val="002554FA"/>
    <w:rsid w:val="002564CE"/>
    <w:rsid w:val="002574C4"/>
    <w:rsid w:val="00261A87"/>
    <w:rsid w:val="00261B0A"/>
    <w:rsid w:val="00262702"/>
    <w:rsid w:val="00262B2F"/>
    <w:rsid w:val="00266C21"/>
    <w:rsid w:val="00267716"/>
    <w:rsid w:val="0027119F"/>
    <w:rsid w:val="00271DA1"/>
    <w:rsid w:val="0027206E"/>
    <w:rsid w:val="002726A6"/>
    <w:rsid w:val="002726F0"/>
    <w:rsid w:val="002727FC"/>
    <w:rsid w:val="00272D7F"/>
    <w:rsid w:val="00272F57"/>
    <w:rsid w:val="00273A7E"/>
    <w:rsid w:val="00274D82"/>
    <w:rsid w:val="00275C49"/>
    <w:rsid w:val="00275DED"/>
    <w:rsid w:val="00283306"/>
    <w:rsid w:val="00287C2A"/>
    <w:rsid w:val="002907AF"/>
    <w:rsid w:val="002930A6"/>
    <w:rsid w:val="002A03E2"/>
    <w:rsid w:val="002A474F"/>
    <w:rsid w:val="002A55B8"/>
    <w:rsid w:val="002A6875"/>
    <w:rsid w:val="002A714C"/>
    <w:rsid w:val="002A7586"/>
    <w:rsid w:val="002B03F9"/>
    <w:rsid w:val="002B0DF8"/>
    <w:rsid w:val="002B2154"/>
    <w:rsid w:val="002B3ED1"/>
    <w:rsid w:val="002B4247"/>
    <w:rsid w:val="002B6501"/>
    <w:rsid w:val="002B7641"/>
    <w:rsid w:val="002B7EA9"/>
    <w:rsid w:val="002C072A"/>
    <w:rsid w:val="002C1911"/>
    <w:rsid w:val="002C217F"/>
    <w:rsid w:val="002C2A45"/>
    <w:rsid w:val="002C7279"/>
    <w:rsid w:val="002D284A"/>
    <w:rsid w:val="002D6A10"/>
    <w:rsid w:val="002E24D9"/>
    <w:rsid w:val="002E35CC"/>
    <w:rsid w:val="002E6A2B"/>
    <w:rsid w:val="002E6E0C"/>
    <w:rsid w:val="002F2A3A"/>
    <w:rsid w:val="002F2D3D"/>
    <w:rsid w:val="002F3424"/>
    <w:rsid w:val="002F3880"/>
    <w:rsid w:val="002F4156"/>
    <w:rsid w:val="002F5BDE"/>
    <w:rsid w:val="002F65A9"/>
    <w:rsid w:val="002F7F9F"/>
    <w:rsid w:val="003006D0"/>
    <w:rsid w:val="00302A82"/>
    <w:rsid w:val="00306C5A"/>
    <w:rsid w:val="00310BBE"/>
    <w:rsid w:val="00312A6A"/>
    <w:rsid w:val="00312B63"/>
    <w:rsid w:val="003137E4"/>
    <w:rsid w:val="0031425A"/>
    <w:rsid w:val="0031519C"/>
    <w:rsid w:val="0031670C"/>
    <w:rsid w:val="00317201"/>
    <w:rsid w:val="00317669"/>
    <w:rsid w:val="00320EC5"/>
    <w:rsid w:val="0032184D"/>
    <w:rsid w:val="00322B59"/>
    <w:rsid w:val="00322BFC"/>
    <w:rsid w:val="00323AA7"/>
    <w:rsid w:val="0032427C"/>
    <w:rsid w:val="00327873"/>
    <w:rsid w:val="00327EA6"/>
    <w:rsid w:val="003305E6"/>
    <w:rsid w:val="00330C92"/>
    <w:rsid w:val="00330D42"/>
    <w:rsid w:val="00331951"/>
    <w:rsid w:val="00331C86"/>
    <w:rsid w:val="00332132"/>
    <w:rsid w:val="0034335B"/>
    <w:rsid w:val="00343734"/>
    <w:rsid w:val="00344B9B"/>
    <w:rsid w:val="003471FD"/>
    <w:rsid w:val="003503CB"/>
    <w:rsid w:val="00351588"/>
    <w:rsid w:val="00353A16"/>
    <w:rsid w:val="003540EE"/>
    <w:rsid w:val="00354EFE"/>
    <w:rsid w:val="00357F05"/>
    <w:rsid w:val="0036066F"/>
    <w:rsid w:val="00363A37"/>
    <w:rsid w:val="0036425C"/>
    <w:rsid w:val="003642B0"/>
    <w:rsid w:val="003645C1"/>
    <w:rsid w:val="0036528A"/>
    <w:rsid w:val="00365D2F"/>
    <w:rsid w:val="00366B0C"/>
    <w:rsid w:val="00367F99"/>
    <w:rsid w:val="0037155A"/>
    <w:rsid w:val="00375106"/>
    <w:rsid w:val="00376F81"/>
    <w:rsid w:val="0037749B"/>
    <w:rsid w:val="0038316E"/>
    <w:rsid w:val="00383413"/>
    <w:rsid w:val="0038345D"/>
    <w:rsid w:val="0038415D"/>
    <w:rsid w:val="00384BE7"/>
    <w:rsid w:val="003856A8"/>
    <w:rsid w:val="00386592"/>
    <w:rsid w:val="00386807"/>
    <w:rsid w:val="00386AA1"/>
    <w:rsid w:val="0039028B"/>
    <w:rsid w:val="0039152F"/>
    <w:rsid w:val="00391BB0"/>
    <w:rsid w:val="00393AD8"/>
    <w:rsid w:val="00394787"/>
    <w:rsid w:val="00394D23"/>
    <w:rsid w:val="00397E4B"/>
    <w:rsid w:val="003A2351"/>
    <w:rsid w:val="003A2B87"/>
    <w:rsid w:val="003A3DD4"/>
    <w:rsid w:val="003A49E5"/>
    <w:rsid w:val="003A4F9F"/>
    <w:rsid w:val="003A50F7"/>
    <w:rsid w:val="003B1F22"/>
    <w:rsid w:val="003B5F12"/>
    <w:rsid w:val="003B70F2"/>
    <w:rsid w:val="003C06AB"/>
    <w:rsid w:val="003C18FA"/>
    <w:rsid w:val="003C3629"/>
    <w:rsid w:val="003C4C9A"/>
    <w:rsid w:val="003C4E8A"/>
    <w:rsid w:val="003C519B"/>
    <w:rsid w:val="003C5820"/>
    <w:rsid w:val="003C5F0D"/>
    <w:rsid w:val="003C62D2"/>
    <w:rsid w:val="003D094D"/>
    <w:rsid w:val="003D138F"/>
    <w:rsid w:val="003D5879"/>
    <w:rsid w:val="003E1715"/>
    <w:rsid w:val="003E25A4"/>
    <w:rsid w:val="003E391C"/>
    <w:rsid w:val="003E5591"/>
    <w:rsid w:val="003E606D"/>
    <w:rsid w:val="003F0F4A"/>
    <w:rsid w:val="003F2EC9"/>
    <w:rsid w:val="003F2F53"/>
    <w:rsid w:val="00401AC5"/>
    <w:rsid w:val="004062ED"/>
    <w:rsid w:val="00410866"/>
    <w:rsid w:val="00411BC5"/>
    <w:rsid w:val="004129F7"/>
    <w:rsid w:val="00415D15"/>
    <w:rsid w:val="00420041"/>
    <w:rsid w:val="00420520"/>
    <w:rsid w:val="0042257F"/>
    <w:rsid w:val="00423E8A"/>
    <w:rsid w:val="00424285"/>
    <w:rsid w:val="00430647"/>
    <w:rsid w:val="00431172"/>
    <w:rsid w:val="00432746"/>
    <w:rsid w:val="00432A39"/>
    <w:rsid w:val="00434B59"/>
    <w:rsid w:val="004373B5"/>
    <w:rsid w:val="004408C4"/>
    <w:rsid w:val="004416BE"/>
    <w:rsid w:val="004445AA"/>
    <w:rsid w:val="0044495D"/>
    <w:rsid w:val="0044566B"/>
    <w:rsid w:val="00445EF5"/>
    <w:rsid w:val="00452EFD"/>
    <w:rsid w:val="00454B27"/>
    <w:rsid w:val="0045603B"/>
    <w:rsid w:val="0045657F"/>
    <w:rsid w:val="00456C27"/>
    <w:rsid w:val="004606A4"/>
    <w:rsid w:val="00460CD4"/>
    <w:rsid w:val="00461A61"/>
    <w:rsid w:val="00461C56"/>
    <w:rsid w:val="00462275"/>
    <w:rsid w:val="00463102"/>
    <w:rsid w:val="004634B3"/>
    <w:rsid w:val="00464B40"/>
    <w:rsid w:val="004663D8"/>
    <w:rsid w:val="004702E6"/>
    <w:rsid w:val="004703AA"/>
    <w:rsid w:val="00470838"/>
    <w:rsid w:val="00471BA4"/>
    <w:rsid w:val="00474A88"/>
    <w:rsid w:val="0047558C"/>
    <w:rsid w:val="00477384"/>
    <w:rsid w:val="004777B3"/>
    <w:rsid w:val="0048008A"/>
    <w:rsid w:val="0048138A"/>
    <w:rsid w:val="00481D02"/>
    <w:rsid w:val="00482754"/>
    <w:rsid w:val="00485F3F"/>
    <w:rsid w:val="00487135"/>
    <w:rsid w:val="00490058"/>
    <w:rsid w:val="00491987"/>
    <w:rsid w:val="0049351B"/>
    <w:rsid w:val="004943ED"/>
    <w:rsid w:val="00494428"/>
    <w:rsid w:val="004A09AD"/>
    <w:rsid w:val="004A0B37"/>
    <w:rsid w:val="004A0CDD"/>
    <w:rsid w:val="004A0DF3"/>
    <w:rsid w:val="004A1AB4"/>
    <w:rsid w:val="004A3DC5"/>
    <w:rsid w:val="004A413B"/>
    <w:rsid w:val="004A4AC9"/>
    <w:rsid w:val="004A614D"/>
    <w:rsid w:val="004A6E97"/>
    <w:rsid w:val="004B613B"/>
    <w:rsid w:val="004B67A7"/>
    <w:rsid w:val="004C0F50"/>
    <w:rsid w:val="004C1746"/>
    <w:rsid w:val="004C3536"/>
    <w:rsid w:val="004C4D2D"/>
    <w:rsid w:val="004D24BB"/>
    <w:rsid w:val="004D3FCA"/>
    <w:rsid w:val="004D40E9"/>
    <w:rsid w:val="004D4FAF"/>
    <w:rsid w:val="004D56F9"/>
    <w:rsid w:val="004D7429"/>
    <w:rsid w:val="004D74D7"/>
    <w:rsid w:val="004E087C"/>
    <w:rsid w:val="004E109F"/>
    <w:rsid w:val="004E28B6"/>
    <w:rsid w:val="004E462E"/>
    <w:rsid w:val="004E4DE5"/>
    <w:rsid w:val="004E4E5C"/>
    <w:rsid w:val="004E4F86"/>
    <w:rsid w:val="004E654A"/>
    <w:rsid w:val="004E7A56"/>
    <w:rsid w:val="004E7CB1"/>
    <w:rsid w:val="004F0855"/>
    <w:rsid w:val="004F0E93"/>
    <w:rsid w:val="004F650E"/>
    <w:rsid w:val="004F765A"/>
    <w:rsid w:val="004F792C"/>
    <w:rsid w:val="00500BC4"/>
    <w:rsid w:val="00501301"/>
    <w:rsid w:val="005013F6"/>
    <w:rsid w:val="0050263C"/>
    <w:rsid w:val="00503C24"/>
    <w:rsid w:val="00505547"/>
    <w:rsid w:val="00505839"/>
    <w:rsid w:val="005066AB"/>
    <w:rsid w:val="005068CA"/>
    <w:rsid w:val="00507C12"/>
    <w:rsid w:val="005138D8"/>
    <w:rsid w:val="005145F9"/>
    <w:rsid w:val="00515194"/>
    <w:rsid w:val="005155EC"/>
    <w:rsid w:val="00521472"/>
    <w:rsid w:val="00521F44"/>
    <w:rsid w:val="00522716"/>
    <w:rsid w:val="00524172"/>
    <w:rsid w:val="00526734"/>
    <w:rsid w:val="00526855"/>
    <w:rsid w:val="005326FF"/>
    <w:rsid w:val="005329BD"/>
    <w:rsid w:val="00533C73"/>
    <w:rsid w:val="00540759"/>
    <w:rsid w:val="0054357E"/>
    <w:rsid w:val="00543BBD"/>
    <w:rsid w:val="00543C3C"/>
    <w:rsid w:val="005446A7"/>
    <w:rsid w:val="005452BE"/>
    <w:rsid w:val="00547E6D"/>
    <w:rsid w:val="005506E4"/>
    <w:rsid w:val="00550C37"/>
    <w:rsid w:val="00550E73"/>
    <w:rsid w:val="00555D19"/>
    <w:rsid w:val="005565CF"/>
    <w:rsid w:val="00556660"/>
    <w:rsid w:val="00557D2F"/>
    <w:rsid w:val="00557F18"/>
    <w:rsid w:val="0056428F"/>
    <w:rsid w:val="00566B0E"/>
    <w:rsid w:val="005678C9"/>
    <w:rsid w:val="00567E94"/>
    <w:rsid w:val="005707B5"/>
    <w:rsid w:val="0057231E"/>
    <w:rsid w:val="005727A4"/>
    <w:rsid w:val="005735E1"/>
    <w:rsid w:val="00574983"/>
    <w:rsid w:val="005753C0"/>
    <w:rsid w:val="00577CC7"/>
    <w:rsid w:val="00580C1F"/>
    <w:rsid w:val="00582B16"/>
    <w:rsid w:val="00583810"/>
    <w:rsid w:val="00583A1C"/>
    <w:rsid w:val="005846B6"/>
    <w:rsid w:val="005861E9"/>
    <w:rsid w:val="00586C80"/>
    <w:rsid w:val="0058770C"/>
    <w:rsid w:val="0059033C"/>
    <w:rsid w:val="00590E83"/>
    <w:rsid w:val="00596437"/>
    <w:rsid w:val="005974CD"/>
    <w:rsid w:val="00597DA7"/>
    <w:rsid w:val="005A1CC0"/>
    <w:rsid w:val="005A3C27"/>
    <w:rsid w:val="005A5FB7"/>
    <w:rsid w:val="005A6927"/>
    <w:rsid w:val="005B0681"/>
    <w:rsid w:val="005B0728"/>
    <w:rsid w:val="005B178A"/>
    <w:rsid w:val="005B1D51"/>
    <w:rsid w:val="005B1E5D"/>
    <w:rsid w:val="005B4A79"/>
    <w:rsid w:val="005B576C"/>
    <w:rsid w:val="005B6240"/>
    <w:rsid w:val="005C05E3"/>
    <w:rsid w:val="005C19A4"/>
    <w:rsid w:val="005C481C"/>
    <w:rsid w:val="005C60BA"/>
    <w:rsid w:val="005C69D2"/>
    <w:rsid w:val="005D1FD1"/>
    <w:rsid w:val="005D4423"/>
    <w:rsid w:val="005D6591"/>
    <w:rsid w:val="005D7B35"/>
    <w:rsid w:val="005E1088"/>
    <w:rsid w:val="005E28D1"/>
    <w:rsid w:val="005E4DE2"/>
    <w:rsid w:val="005F0BDB"/>
    <w:rsid w:val="005F0C3A"/>
    <w:rsid w:val="005F1233"/>
    <w:rsid w:val="005F3BA9"/>
    <w:rsid w:val="005F3BCC"/>
    <w:rsid w:val="005F746C"/>
    <w:rsid w:val="006021FD"/>
    <w:rsid w:val="0060290F"/>
    <w:rsid w:val="0060406D"/>
    <w:rsid w:val="00604F29"/>
    <w:rsid w:val="00605A00"/>
    <w:rsid w:val="006073B4"/>
    <w:rsid w:val="00607A0F"/>
    <w:rsid w:val="006101E5"/>
    <w:rsid w:val="00613E02"/>
    <w:rsid w:val="006168C6"/>
    <w:rsid w:val="00616B6F"/>
    <w:rsid w:val="0062143F"/>
    <w:rsid w:val="00621FFF"/>
    <w:rsid w:val="006240CB"/>
    <w:rsid w:val="00626F3F"/>
    <w:rsid w:val="00633FC2"/>
    <w:rsid w:val="00634E14"/>
    <w:rsid w:val="00640E0A"/>
    <w:rsid w:val="00641AD9"/>
    <w:rsid w:val="00641EE4"/>
    <w:rsid w:val="006423E2"/>
    <w:rsid w:val="006469A4"/>
    <w:rsid w:val="00652CBA"/>
    <w:rsid w:val="00653150"/>
    <w:rsid w:val="006557A8"/>
    <w:rsid w:val="00663D5D"/>
    <w:rsid w:val="00665C2C"/>
    <w:rsid w:val="00670993"/>
    <w:rsid w:val="00673C6D"/>
    <w:rsid w:val="00674314"/>
    <w:rsid w:val="006748C6"/>
    <w:rsid w:val="006752BB"/>
    <w:rsid w:val="00675AFF"/>
    <w:rsid w:val="00676F81"/>
    <w:rsid w:val="00677730"/>
    <w:rsid w:val="0068244E"/>
    <w:rsid w:val="00683801"/>
    <w:rsid w:val="00684C06"/>
    <w:rsid w:val="00687D73"/>
    <w:rsid w:val="00687DA1"/>
    <w:rsid w:val="00691A7F"/>
    <w:rsid w:val="00691E02"/>
    <w:rsid w:val="00694F27"/>
    <w:rsid w:val="006956D2"/>
    <w:rsid w:val="006A0723"/>
    <w:rsid w:val="006A0EE5"/>
    <w:rsid w:val="006A1E8F"/>
    <w:rsid w:val="006A4AF2"/>
    <w:rsid w:val="006A55C0"/>
    <w:rsid w:val="006A7DE3"/>
    <w:rsid w:val="006B4EC9"/>
    <w:rsid w:val="006B5E91"/>
    <w:rsid w:val="006C1F47"/>
    <w:rsid w:val="006C3186"/>
    <w:rsid w:val="006C534A"/>
    <w:rsid w:val="006C6799"/>
    <w:rsid w:val="006C6C82"/>
    <w:rsid w:val="006D08EB"/>
    <w:rsid w:val="006D171D"/>
    <w:rsid w:val="006D1D73"/>
    <w:rsid w:val="006D4D4E"/>
    <w:rsid w:val="006D52F5"/>
    <w:rsid w:val="006D592F"/>
    <w:rsid w:val="006D70E2"/>
    <w:rsid w:val="006E10E5"/>
    <w:rsid w:val="006E11C9"/>
    <w:rsid w:val="006E1FF9"/>
    <w:rsid w:val="006E3F64"/>
    <w:rsid w:val="006E4CC3"/>
    <w:rsid w:val="006E6517"/>
    <w:rsid w:val="006E6D8D"/>
    <w:rsid w:val="006E74CA"/>
    <w:rsid w:val="006E7E31"/>
    <w:rsid w:val="006F068E"/>
    <w:rsid w:val="006F2AD4"/>
    <w:rsid w:val="006F3AC7"/>
    <w:rsid w:val="006F4475"/>
    <w:rsid w:val="006F5E63"/>
    <w:rsid w:val="006F6BC5"/>
    <w:rsid w:val="00704506"/>
    <w:rsid w:val="00706766"/>
    <w:rsid w:val="00711CFA"/>
    <w:rsid w:val="00717A89"/>
    <w:rsid w:val="007225DC"/>
    <w:rsid w:val="0072332D"/>
    <w:rsid w:val="00730D46"/>
    <w:rsid w:val="00731249"/>
    <w:rsid w:val="00731447"/>
    <w:rsid w:val="0073271A"/>
    <w:rsid w:val="00733879"/>
    <w:rsid w:val="00734F3B"/>
    <w:rsid w:val="00736D63"/>
    <w:rsid w:val="00736FB4"/>
    <w:rsid w:val="007401EC"/>
    <w:rsid w:val="00742473"/>
    <w:rsid w:val="007426CE"/>
    <w:rsid w:val="00742B50"/>
    <w:rsid w:val="0074411C"/>
    <w:rsid w:val="00744B9B"/>
    <w:rsid w:val="0074507F"/>
    <w:rsid w:val="007469D3"/>
    <w:rsid w:val="007508CD"/>
    <w:rsid w:val="00752C78"/>
    <w:rsid w:val="00753A2F"/>
    <w:rsid w:val="00755FF3"/>
    <w:rsid w:val="0075705E"/>
    <w:rsid w:val="00760354"/>
    <w:rsid w:val="0076376A"/>
    <w:rsid w:val="00765316"/>
    <w:rsid w:val="007663AB"/>
    <w:rsid w:val="00770166"/>
    <w:rsid w:val="0077087D"/>
    <w:rsid w:val="00774999"/>
    <w:rsid w:val="007770F2"/>
    <w:rsid w:val="007814DC"/>
    <w:rsid w:val="007816CC"/>
    <w:rsid w:val="00782B6C"/>
    <w:rsid w:val="00784508"/>
    <w:rsid w:val="007846FF"/>
    <w:rsid w:val="00786D6E"/>
    <w:rsid w:val="00790E5F"/>
    <w:rsid w:val="007953E0"/>
    <w:rsid w:val="00796091"/>
    <w:rsid w:val="007A0A02"/>
    <w:rsid w:val="007A5D25"/>
    <w:rsid w:val="007A6703"/>
    <w:rsid w:val="007A6787"/>
    <w:rsid w:val="007A7FB9"/>
    <w:rsid w:val="007B11CE"/>
    <w:rsid w:val="007B29CB"/>
    <w:rsid w:val="007B37F7"/>
    <w:rsid w:val="007B4B85"/>
    <w:rsid w:val="007B74BD"/>
    <w:rsid w:val="007C253A"/>
    <w:rsid w:val="007C26DE"/>
    <w:rsid w:val="007C3D71"/>
    <w:rsid w:val="007D165D"/>
    <w:rsid w:val="007D66AF"/>
    <w:rsid w:val="007E01FA"/>
    <w:rsid w:val="007E0E34"/>
    <w:rsid w:val="007E175B"/>
    <w:rsid w:val="007E1FFD"/>
    <w:rsid w:val="007E2853"/>
    <w:rsid w:val="007E306C"/>
    <w:rsid w:val="007E501C"/>
    <w:rsid w:val="007E5C0D"/>
    <w:rsid w:val="007E5CDC"/>
    <w:rsid w:val="007E612B"/>
    <w:rsid w:val="007F260A"/>
    <w:rsid w:val="007F3BED"/>
    <w:rsid w:val="00800AB5"/>
    <w:rsid w:val="0080125D"/>
    <w:rsid w:val="0080197D"/>
    <w:rsid w:val="00801EC2"/>
    <w:rsid w:val="008055FD"/>
    <w:rsid w:val="008063C1"/>
    <w:rsid w:val="00810184"/>
    <w:rsid w:val="008126DF"/>
    <w:rsid w:val="0081400D"/>
    <w:rsid w:val="008144C8"/>
    <w:rsid w:val="008151DE"/>
    <w:rsid w:val="008170E3"/>
    <w:rsid w:val="008171C0"/>
    <w:rsid w:val="008202ED"/>
    <w:rsid w:val="00825AD1"/>
    <w:rsid w:val="00827525"/>
    <w:rsid w:val="00827976"/>
    <w:rsid w:val="008319E2"/>
    <w:rsid w:val="008357C1"/>
    <w:rsid w:val="00836AAB"/>
    <w:rsid w:val="00844428"/>
    <w:rsid w:val="008444EB"/>
    <w:rsid w:val="00844892"/>
    <w:rsid w:val="00846D23"/>
    <w:rsid w:val="00851767"/>
    <w:rsid w:val="00853249"/>
    <w:rsid w:val="00854519"/>
    <w:rsid w:val="00861190"/>
    <w:rsid w:val="008622EF"/>
    <w:rsid w:val="00863F9B"/>
    <w:rsid w:val="008640F4"/>
    <w:rsid w:val="00864AE9"/>
    <w:rsid w:val="00872DD9"/>
    <w:rsid w:val="00873062"/>
    <w:rsid w:val="00880285"/>
    <w:rsid w:val="008823F7"/>
    <w:rsid w:val="00885ED0"/>
    <w:rsid w:val="00893464"/>
    <w:rsid w:val="00893661"/>
    <w:rsid w:val="008969A8"/>
    <w:rsid w:val="008A10A2"/>
    <w:rsid w:val="008A7404"/>
    <w:rsid w:val="008B4F0E"/>
    <w:rsid w:val="008B6D21"/>
    <w:rsid w:val="008B7489"/>
    <w:rsid w:val="008B7A88"/>
    <w:rsid w:val="008B7B72"/>
    <w:rsid w:val="008B7DC6"/>
    <w:rsid w:val="008C0627"/>
    <w:rsid w:val="008C290F"/>
    <w:rsid w:val="008C29C2"/>
    <w:rsid w:val="008C47DB"/>
    <w:rsid w:val="008C7DA4"/>
    <w:rsid w:val="008D07C0"/>
    <w:rsid w:val="008D1352"/>
    <w:rsid w:val="008D1375"/>
    <w:rsid w:val="008D297A"/>
    <w:rsid w:val="008D2F2F"/>
    <w:rsid w:val="008D45E2"/>
    <w:rsid w:val="008D598F"/>
    <w:rsid w:val="008D5EA4"/>
    <w:rsid w:val="008E3F7D"/>
    <w:rsid w:val="008E481C"/>
    <w:rsid w:val="008E49CA"/>
    <w:rsid w:val="008E5066"/>
    <w:rsid w:val="008E5BD4"/>
    <w:rsid w:val="008E7D69"/>
    <w:rsid w:val="008F1EB9"/>
    <w:rsid w:val="008F5887"/>
    <w:rsid w:val="00904B33"/>
    <w:rsid w:val="00904DE7"/>
    <w:rsid w:val="0090501C"/>
    <w:rsid w:val="009078EC"/>
    <w:rsid w:val="00911E3B"/>
    <w:rsid w:val="00911E52"/>
    <w:rsid w:val="00916BBB"/>
    <w:rsid w:val="0092225D"/>
    <w:rsid w:val="009256BC"/>
    <w:rsid w:val="00925B98"/>
    <w:rsid w:val="009267DF"/>
    <w:rsid w:val="00930CD3"/>
    <w:rsid w:val="00934C76"/>
    <w:rsid w:val="00935E1F"/>
    <w:rsid w:val="009361B5"/>
    <w:rsid w:val="00937FE6"/>
    <w:rsid w:val="00941571"/>
    <w:rsid w:val="00941D95"/>
    <w:rsid w:val="0094653B"/>
    <w:rsid w:val="00947D66"/>
    <w:rsid w:val="009501F0"/>
    <w:rsid w:val="009503A5"/>
    <w:rsid w:val="00952982"/>
    <w:rsid w:val="009538EB"/>
    <w:rsid w:val="009562EF"/>
    <w:rsid w:val="00956D73"/>
    <w:rsid w:val="00957085"/>
    <w:rsid w:val="00957892"/>
    <w:rsid w:val="00961429"/>
    <w:rsid w:val="0096232F"/>
    <w:rsid w:val="00963C55"/>
    <w:rsid w:val="00971D32"/>
    <w:rsid w:val="00973558"/>
    <w:rsid w:val="00974D01"/>
    <w:rsid w:val="009777D0"/>
    <w:rsid w:val="00980EDA"/>
    <w:rsid w:val="00981EE1"/>
    <w:rsid w:val="0098267A"/>
    <w:rsid w:val="009826CD"/>
    <w:rsid w:val="00982A2C"/>
    <w:rsid w:val="00987713"/>
    <w:rsid w:val="00990F59"/>
    <w:rsid w:val="00991A19"/>
    <w:rsid w:val="0099383D"/>
    <w:rsid w:val="00996961"/>
    <w:rsid w:val="009969CA"/>
    <w:rsid w:val="009976D8"/>
    <w:rsid w:val="009A1E36"/>
    <w:rsid w:val="009A2A0C"/>
    <w:rsid w:val="009A66E3"/>
    <w:rsid w:val="009A79D4"/>
    <w:rsid w:val="009B5245"/>
    <w:rsid w:val="009C4654"/>
    <w:rsid w:val="009C4D14"/>
    <w:rsid w:val="009C5B74"/>
    <w:rsid w:val="009C6D51"/>
    <w:rsid w:val="009D1D8A"/>
    <w:rsid w:val="009E2D5D"/>
    <w:rsid w:val="009E3328"/>
    <w:rsid w:val="009E3737"/>
    <w:rsid w:val="009E41CA"/>
    <w:rsid w:val="009F350F"/>
    <w:rsid w:val="009F35B4"/>
    <w:rsid w:val="009F7B2A"/>
    <w:rsid w:val="009F7B6F"/>
    <w:rsid w:val="00A00028"/>
    <w:rsid w:val="00A0249C"/>
    <w:rsid w:val="00A0375C"/>
    <w:rsid w:val="00A05701"/>
    <w:rsid w:val="00A057E8"/>
    <w:rsid w:val="00A05A4E"/>
    <w:rsid w:val="00A05E65"/>
    <w:rsid w:val="00A06D47"/>
    <w:rsid w:val="00A078CA"/>
    <w:rsid w:val="00A103DA"/>
    <w:rsid w:val="00A11F30"/>
    <w:rsid w:val="00A12E2D"/>
    <w:rsid w:val="00A13BA3"/>
    <w:rsid w:val="00A14583"/>
    <w:rsid w:val="00A15B30"/>
    <w:rsid w:val="00A15DF7"/>
    <w:rsid w:val="00A174A1"/>
    <w:rsid w:val="00A17B8D"/>
    <w:rsid w:val="00A2016A"/>
    <w:rsid w:val="00A30D61"/>
    <w:rsid w:val="00A312B2"/>
    <w:rsid w:val="00A322A6"/>
    <w:rsid w:val="00A34FAF"/>
    <w:rsid w:val="00A363E9"/>
    <w:rsid w:val="00A37EED"/>
    <w:rsid w:val="00A41366"/>
    <w:rsid w:val="00A432AF"/>
    <w:rsid w:val="00A43A32"/>
    <w:rsid w:val="00A44118"/>
    <w:rsid w:val="00A44DCA"/>
    <w:rsid w:val="00A45E0A"/>
    <w:rsid w:val="00A470B6"/>
    <w:rsid w:val="00A52867"/>
    <w:rsid w:val="00A530FE"/>
    <w:rsid w:val="00A54DBC"/>
    <w:rsid w:val="00A55517"/>
    <w:rsid w:val="00A56EB5"/>
    <w:rsid w:val="00A61306"/>
    <w:rsid w:val="00A645CF"/>
    <w:rsid w:val="00A64C3F"/>
    <w:rsid w:val="00A65E64"/>
    <w:rsid w:val="00A66AF9"/>
    <w:rsid w:val="00A703EA"/>
    <w:rsid w:val="00A709F3"/>
    <w:rsid w:val="00A71D61"/>
    <w:rsid w:val="00A71DAE"/>
    <w:rsid w:val="00A720DD"/>
    <w:rsid w:val="00A7306D"/>
    <w:rsid w:val="00A74110"/>
    <w:rsid w:val="00A76F4A"/>
    <w:rsid w:val="00A770F0"/>
    <w:rsid w:val="00A80672"/>
    <w:rsid w:val="00A8159D"/>
    <w:rsid w:val="00A822E5"/>
    <w:rsid w:val="00A839CD"/>
    <w:rsid w:val="00A83B88"/>
    <w:rsid w:val="00A84B5B"/>
    <w:rsid w:val="00A85B15"/>
    <w:rsid w:val="00A902F7"/>
    <w:rsid w:val="00A91B04"/>
    <w:rsid w:val="00AA09EF"/>
    <w:rsid w:val="00AA0E66"/>
    <w:rsid w:val="00AA1476"/>
    <w:rsid w:val="00AA3064"/>
    <w:rsid w:val="00AA4592"/>
    <w:rsid w:val="00AA6617"/>
    <w:rsid w:val="00AB0F25"/>
    <w:rsid w:val="00AB1622"/>
    <w:rsid w:val="00AB3F5B"/>
    <w:rsid w:val="00AB4336"/>
    <w:rsid w:val="00AC2B8D"/>
    <w:rsid w:val="00AC434B"/>
    <w:rsid w:val="00AC57AA"/>
    <w:rsid w:val="00AC59EE"/>
    <w:rsid w:val="00AC78F9"/>
    <w:rsid w:val="00AD0C4E"/>
    <w:rsid w:val="00AD1B45"/>
    <w:rsid w:val="00AD317B"/>
    <w:rsid w:val="00AD71A1"/>
    <w:rsid w:val="00AE2A63"/>
    <w:rsid w:val="00AE2CDC"/>
    <w:rsid w:val="00AE3570"/>
    <w:rsid w:val="00AE5787"/>
    <w:rsid w:val="00AE67D8"/>
    <w:rsid w:val="00AE69FD"/>
    <w:rsid w:val="00AF5E46"/>
    <w:rsid w:val="00AF6F2B"/>
    <w:rsid w:val="00B0044F"/>
    <w:rsid w:val="00B00934"/>
    <w:rsid w:val="00B0189A"/>
    <w:rsid w:val="00B03C46"/>
    <w:rsid w:val="00B05434"/>
    <w:rsid w:val="00B072CF"/>
    <w:rsid w:val="00B104B8"/>
    <w:rsid w:val="00B121B9"/>
    <w:rsid w:val="00B171CA"/>
    <w:rsid w:val="00B20426"/>
    <w:rsid w:val="00B2231B"/>
    <w:rsid w:val="00B24326"/>
    <w:rsid w:val="00B24950"/>
    <w:rsid w:val="00B27A79"/>
    <w:rsid w:val="00B301FB"/>
    <w:rsid w:val="00B31802"/>
    <w:rsid w:val="00B34849"/>
    <w:rsid w:val="00B3496F"/>
    <w:rsid w:val="00B35007"/>
    <w:rsid w:val="00B3564E"/>
    <w:rsid w:val="00B358F0"/>
    <w:rsid w:val="00B358F6"/>
    <w:rsid w:val="00B3622B"/>
    <w:rsid w:val="00B37960"/>
    <w:rsid w:val="00B37F6C"/>
    <w:rsid w:val="00B407EB"/>
    <w:rsid w:val="00B43BC4"/>
    <w:rsid w:val="00B43F84"/>
    <w:rsid w:val="00B46D07"/>
    <w:rsid w:val="00B50D11"/>
    <w:rsid w:val="00B52BFB"/>
    <w:rsid w:val="00B57734"/>
    <w:rsid w:val="00B60580"/>
    <w:rsid w:val="00B62F7E"/>
    <w:rsid w:val="00B706FD"/>
    <w:rsid w:val="00B7089F"/>
    <w:rsid w:val="00B719A0"/>
    <w:rsid w:val="00B734FC"/>
    <w:rsid w:val="00B752CE"/>
    <w:rsid w:val="00B84C2A"/>
    <w:rsid w:val="00B87A4C"/>
    <w:rsid w:val="00B90015"/>
    <w:rsid w:val="00B934C5"/>
    <w:rsid w:val="00B9357A"/>
    <w:rsid w:val="00B93696"/>
    <w:rsid w:val="00B94CEE"/>
    <w:rsid w:val="00B95FB9"/>
    <w:rsid w:val="00B97985"/>
    <w:rsid w:val="00BA13D1"/>
    <w:rsid w:val="00BA3C9D"/>
    <w:rsid w:val="00BA78A6"/>
    <w:rsid w:val="00BA7BD8"/>
    <w:rsid w:val="00BB0C24"/>
    <w:rsid w:val="00BB1B52"/>
    <w:rsid w:val="00BB28C3"/>
    <w:rsid w:val="00BB709F"/>
    <w:rsid w:val="00BB7152"/>
    <w:rsid w:val="00BB758F"/>
    <w:rsid w:val="00BC08C7"/>
    <w:rsid w:val="00BC168B"/>
    <w:rsid w:val="00BC26CF"/>
    <w:rsid w:val="00BC5E8B"/>
    <w:rsid w:val="00BC67C2"/>
    <w:rsid w:val="00BC6A77"/>
    <w:rsid w:val="00BD0DC4"/>
    <w:rsid w:val="00BD33B1"/>
    <w:rsid w:val="00BD43B4"/>
    <w:rsid w:val="00BD50F4"/>
    <w:rsid w:val="00BD58B1"/>
    <w:rsid w:val="00BD61D5"/>
    <w:rsid w:val="00BE02E4"/>
    <w:rsid w:val="00BE0E93"/>
    <w:rsid w:val="00BE317D"/>
    <w:rsid w:val="00BE449F"/>
    <w:rsid w:val="00BE5C89"/>
    <w:rsid w:val="00BE79F3"/>
    <w:rsid w:val="00BF1324"/>
    <w:rsid w:val="00BF2974"/>
    <w:rsid w:val="00BF3561"/>
    <w:rsid w:val="00BF6124"/>
    <w:rsid w:val="00C01B03"/>
    <w:rsid w:val="00C034EB"/>
    <w:rsid w:val="00C03DC0"/>
    <w:rsid w:val="00C04710"/>
    <w:rsid w:val="00C057AE"/>
    <w:rsid w:val="00C0658E"/>
    <w:rsid w:val="00C1037F"/>
    <w:rsid w:val="00C10646"/>
    <w:rsid w:val="00C12516"/>
    <w:rsid w:val="00C14771"/>
    <w:rsid w:val="00C149A3"/>
    <w:rsid w:val="00C16CDB"/>
    <w:rsid w:val="00C2001E"/>
    <w:rsid w:val="00C23306"/>
    <w:rsid w:val="00C248BF"/>
    <w:rsid w:val="00C2659D"/>
    <w:rsid w:val="00C266E8"/>
    <w:rsid w:val="00C34BD4"/>
    <w:rsid w:val="00C34D05"/>
    <w:rsid w:val="00C35753"/>
    <w:rsid w:val="00C36ED7"/>
    <w:rsid w:val="00C37668"/>
    <w:rsid w:val="00C40CD9"/>
    <w:rsid w:val="00C4292F"/>
    <w:rsid w:val="00C42C92"/>
    <w:rsid w:val="00C44F6D"/>
    <w:rsid w:val="00C46198"/>
    <w:rsid w:val="00C46EC5"/>
    <w:rsid w:val="00C502CD"/>
    <w:rsid w:val="00C50D82"/>
    <w:rsid w:val="00C51149"/>
    <w:rsid w:val="00C52267"/>
    <w:rsid w:val="00C52E18"/>
    <w:rsid w:val="00C53F8C"/>
    <w:rsid w:val="00C55151"/>
    <w:rsid w:val="00C642E3"/>
    <w:rsid w:val="00C643F4"/>
    <w:rsid w:val="00C65FEF"/>
    <w:rsid w:val="00C67174"/>
    <w:rsid w:val="00C71C80"/>
    <w:rsid w:val="00C73F8D"/>
    <w:rsid w:val="00C74EE1"/>
    <w:rsid w:val="00C76047"/>
    <w:rsid w:val="00C76317"/>
    <w:rsid w:val="00C768F1"/>
    <w:rsid w:val="00C77559"/>
    <w:rsid w:val="00C807EB"/>
    <w:rsid w:val="00C81E24"/>
    <w:rsid w:val="00C844E9"/>
    <w:rsid w:val="00C85A41"/>
    <w:rsid w:val="00C85E9D"/>
    <w:rsid w:val="00C86C3D"/>
    <w:rsid w:val="00C86C91"/>
    <w:rsid w:val="00C8730F"/>
    <w:rsid w:val="00C873B8"/>
    <w:rsid w:val="00C9068D"/>
    <w:rsid w:val="00C919C9"/>
    <w:rsid w:val="00C93545"/>
    <w:rsid w:val="00C952B7"/>
    <w:rsid w:val="00C975E2"/>
    <w:rsid w:val="00CA4D46"/>
    <w:rsid w:val="00CA5666"/>
    <w:rsid w:val="00CA5B1F"/>
    <w:rsid w:val="00CB1FDA"/>
    <w:rsid w:val="00CB3129"/>
    <w:rsid w:val="00CB6A3B"/>
    <w:rsid w:val="00CB7A79"/>
    <w:rsid w:val="00CC12C8"/>
    <w:rsid w:val="00CC5E3B"/>
    <w:rsid w:val="00CD0060"/>
    <w:rsid w:val="00CD107D"/>
    <w:rsid w:val="00CD29F9"/>
    <w:rsid w:val="00CD422C"/>
    <w:rsid w:val="00CD4522"/>
    <w:rsid w:val="00CD5E79"/>
    <w:rsid w:val="00CE3519"/>
    <w:rsid w:val="00CE5665"/>
    <w:rsid w:val="00CE7C16"/>
    <w:rsid w:val="00CF10B7"/>
    <w:rsid w:val="00CF3905"/>
    <w:rsid w:val="00CF3A99"/>
    <w:rsid w:val="00CF67D4"/>
    <w:rsid w:val="00D03C60"/>
    <w:rsid w:val="00D04371"/>
    <w:rsid w:val="00D0546C"/>
    <w:rsid w:val="00D05A41"/>
    <w:rsid w:val="00D075A8"/>
    <w:rsid w:val="00D11A12"/>
    <w:rsid w:val="00D1479A"/>
    <w:rsid w:val="00D15638"/>
    <w:rsid w:val="00D21F34"/>
    <w:rsid w:val="00D263D8"/>
    <w:rsid w:val="00D26554"/>
    <w:rsid w:val="00D31E74"/>
    <w:rsid w:val="00D34010"/>
    <w:rsid w:val="00D345BC"/>
    <w:rsid w:val="00D35C19"/>
    <w:rsid w:val="00D4191B"/>
    <w:rsid w:val="00D4201B"/>
    <w:rsid w:val="00D42550"/>
    <w:rsid w:val="00D43794"/>
    <w:rsid w:val="00D44894"/>
    <w:rsid w:val="00D45D56"/>
    <w:rsid w:val="00D46605"/>
    <w:rsid w:val="00D51469"/>
    <w:rsid w:val="00D5244A"/>
    <w:rsid w:val="00D52AB1"/>
    <w:rsid w:val="00D53010"/>
    <w:rsid w:val="00D56413"/>
    <w:rsid w:val="00D60259"/>
    <w:rsid w:val="00D60EF8"/>
    <w:rsid w:val="00D628B9"/>
    <w:rsid w:val="00D65CC9"/>
    <w:rsid w:val="00D6750C"/>
    <w:rsid w:val="00D7140A"/>
    <w:rsid w:val="00D76C13"/>
    <w:rsid w:val="00D76F51"/>
    <w:rsid w:val="00D805C7"/>
    <w:rsid w:val="00D80C3F"/>
    <w:rsid w:val="00D80E86"/>
    <w:rsid w:val="00D81919"/>
    <w:rsid w:val="00D82049"/>
    <w:rsid w:val="00D827FD"/>
    <w:rsid w:val="00D84A6E"/>
    <w:rsid w:val="00D86D29"/>
    <w:rsid w:val="00D879B4"/>
    <w:rsid w:val="00D90876"/>
    <w:rsid w:val="00D92952"/>
    <w:rsid w:val="00D9315A"/>
    <w:rsid w:val="00D952C5"/>
    <w:rsid w:val="00D95512"/>
    <w:rsid w:val="00D95B1E"/>
    <w:rsid w:val="00DA2DC1"/>
    <w:rsid w:val="00DA364B"/>
    <w:rsid w:val="00DA4827"/>
    <w:rsid w:val="00DA5846"/>
    <w:rsid w:val="00DA5EEA"/>
    <w:rsid w:val="00DA7434"/>
    <w:rsid w:val="00DB103A"/>
    <w:rsid w:val="00DB182E"/>
    <w:rsid w:val="00DB1AA0"/>
    <w:rsid w:val="00DB1B50"/>
    <w:rsid w:val="00DB3534"/>
    <w:rsid w:val="00DB5E48"/>
    <w:rsid w:val="00DB6C78"/>
    <w:rsid w:val="00DB760E"/>
    <w:rsid w:val="00DB7950"/>
    <w:rsid w:val="00DB7BB0"/>
    <w:rsid w:val="00DC059C"/>
    <w:rsid w:val="00DC0A44"/>
    <w:rsid w:val="00DC23AF"/>
    <w:rsid w:val="00DC2549"/>
    <w:rsid w:val="00DC5CFA"/>
    <w:rsid w:val="00DC640C"/>
    <w:rsid w:val="00DC7A69"/>
    <w:rsid w:val="00DD1BC4"/>
    <w:rsid w:val="00DD3218"/>
    <w:rsid w:val="00DD35C9"/>
    <w:rsid w:val="00DD3D3D"/>
    <w:rsid w:val="00DD4BEC"/>
    <w:rsid w:val="00DD5592"/>
    <w:rsid w:val="00DD7936"/>
    <w:rsid w:val="00DE05D5"/>
    <w:rsid w:val="00DE2817"/>
    <w:rsid w:val="00DE30C7"/>
    <w:rsid w:val="00DE522E"/>
    <w:rsid w:val="00DE5F96"/>
    <w:rsid w:val="00DE653F"/>
    <w:rsid w:val="00DE72A5"/>
    <w:rsid w:val="00DE7B38"/>
    <w:rsid w:val="00DF04C0"/>
    <w:rsid w:val="00DF078A"/>
    <w:rsid w:val="00DF2DD4"/>
    <w:rsid w:val="00E02209"/>
    <w:rsid w:val="00E047D9"/>
    <w:rsid w:val="00E06AC7"/>
    <w:rsid w:val="00E073D1"/>
    <w:rsid w:val="00E113FE"/>
    <w:rsid w:val="00E12ABB"/>
    <w:rsid w:val="00E14CA6"/>
    <w:rsid w:val="00E15F6D"/>
    <w:rsid w:val="00E25A80"/>
    <w:rsid w:val="00E266CC"/>
    <w:rsid w:val="00E30B16"/>
    <w:rsid w:val="00E3115D"/>
    <w:rsid w:val="00E33FCC"/>
    <w:rsid w:val="00E3459B"/>
    <w:rsid w:val="00E3622C"/>
    <w:rsid w:val="00E374F8"/>
    <w:rsid w:val="00E40F34"/>
    <w:rsid w:val="00E42655"/>
    <w:rsid w:val="00E45BC5"/>
    <w:rsid w:val="00E46368"/>
    <w:rsid w:val="00E468A7"/>
    <w:rsid w:val="00E50CEE"/>
    <w:rsid w:val="00E53DAC"/>
    <w:rsid w:val="00E55104"/>
    <w:rsid w:val="00E5578C"/>
    <w:rsid w:val="00E57A35"/>
    <w:rsid w:val="00E60C1D"/>
    <w:rsid w:val="00E6183D"/>
    <w:rsid w:val="00E64F87"/>
    <w:rsid w:val="00E66E1F"/>
    <w:rsid w:val="00E7022F"/>
    <w:rsid w:val="00E72179"/>
    <w:rsid w:val="00E74A73"/>
    <w:rsid w:val="00E76729"/>
    <w:rsid w:val="00E76D28"/>
    <w:rsid w:val="00E81A86"/>
    <w:rsid w:val="00E82FCD"/>
    <w:rsid w:val="00E83A45"/>
    <w:rsid w:val="00E84C5F"/>
    <w:rsid w:val="00E85F3C"/>
    <w:rsid w:val="00E86ECD"/>
    <w:rsid w:val="00E875FF"/>
    <w:rsid w:val="00E92023"/>
    <w:rsid w:val="00E92CEF"/>
    <w:rsid w:val="00E94D27"/>
    <w:rsid w:val="00E94D7E"/>
    <w:rsid w:val="00E95078"/>
    <w:rsid w:val="00EA0A13"/>
    <w:rsid w:val="00EA20EA"/>
    <w:rsid w:val="00EA22C8"/>
    <w:rsid w:val="00EA269B"/>
    <w:rsid w:val="00EA27F1"/>
    <w:rsid w:val="00EA2DB7"/>
    <w:rsid w:val="00EA301C"/>
    <w:rsid w:val="00EA416C"/>
    <w:rsid w:val="00EA587A"/>
    <w:rsid w:val="00EA5B20"/>
    <w:rsid w:val="00EB387B"/>
    <w:rsid w:val="00EB50F6"/>
    <w:rsid w:val="00EB5F37"/>
    <w:rsid w:val="00EC0312"/>
    <w:rsid w:val="00EC2BA6"/>
    <w:rsid w:val="00EC6AB2"/>
    <w:rsid w:val="00EC7965"/>
    <w:rsid w:val="00ED172C"/>
    <w:rsid w:val="00ED3CE4"/>
    <w:rsid w:val="00ED4512"/>
    <w:rsid w:val="00ED4EC8"/>
    <w:rsid w:val="00ED55BB"/>
    <w:rsid w:val="00ED6D2D"/>
    <w:rsid w:val="00ED6ECE"/>
    <w:rsid w:val="00ED7578"/>
    <w:rsid w:val="00EE01FB"/>
    <w:rsid w:val="00EE2E2C"/>
    <w:rsid w:val="00EE34D7"/>
    <w:rsid w:val="00EE3635"/>
    <w:rsid w:val="00EE431F"/>
    <w:rsid w:val="00EE7A55"/>
    <w:rsid w:val="00EF0736"/>
    <w:rsid w:val="00EF2AC1"/>
    <w:rsid w:val="00EF4123"/>
    <w:rsid w:val="00EF4DEF"/>
    <w:rsid w:val="00EF5967"/>
    <w:rsid w:val="00EF65F7"/>
    <w:rsid w:val="00EF6D53"/>
    <w:rsid w:val="00EF7C1B"/>
    <w:rsid w:val="00F01DD3"/>
    <w:rsid w:val="00F02F56"/>
    <w:rsid w:val="00F05E79"/>
    <w:rsid w:val="00F07717"/>
    <w:rsid w:val="00F079AD"/>
    <w:rsid w:val="00F1052E"/>
    <w:rsid w:val="00F11575"/>
    <w:rsid w:val="00F11B27"/>
    <w:rsid w:val="00F13BCC"/>
    <w:rsid w:val="00F13C0F"/>
    <w:rsid w:val="00F13EC5"/>
    <w:rsid w:val="00F2010B"/>
    <w:rsid w:val="00F21132"/>
    <w:rsid w:val="00F22A05"/>
    <w:rsid w:val="00F30D16"/>
    <w:rsid w:val="00F30E38"/>
    <w:rsid w:val="00F33A0D"/>
    <w:rsid w:val="00F35D36"/>
    <w:rsid w:val="00F3695C"/>
    <w:rsid w:val="00F40B06"/>
    <w:rsid w:val="00F41B8A"/>
    <w:rsid w:val="00F42060"/>
    <w:rsid w:val="00F43723"/>
    <w:rsid w:val="00F4428C"/>
    <w:rsid w:val="00F44442"/>
    <w:rsid w:val="00F46ACD"/>
    <w:rsid w:val="00F47440"/>
    <w:rsid w:val="00F52B8F"/>
    <w:rsid w:val="00F534AC"/>
    <w:rsid w:val="00F53E7B"/>
    <w:rsid w:val="00F5647E"/>
    <w:rsid w:val="00F609B0"/>
    <w:rsid w:val="00F64BA0"/>
    <w:rsid w:val="00F65D46"/>
    <w:rsid w:val="00F707BB"/>
    <w:rsid w:val="00F7227D"/>
    <w:rsid w:val="00F73A88"/>
    <w:rsid w:val="00F7447E"/>
    <w:rsid w:val="00F7645D"/>
    <w:rsid w:val="00F7730B"/>
    <w:rsid w:val="00F800C0"/>
    <w:rsid w:val="00F82214"/>
    <w:rsid w:val="00F9175A"/>
    <w:rsid w:val="00F93A21"/>
    <w:rsid w:val="00FA320B"/>
    <w:rsid w:val="00FA6AF9"/>
    <w:rsid w:val="00FB0EA3"/>
    <w:rsid w:val="00FB263B"/>
    <w:rsid w:val="00FB30BF"/>
    <w:rsid w:val="00FB3921"/>
    <w:rsid w:val="00FC1157"/>
    <w:rsid w:val="00FC698B"/>
    <w:rsid w:val="00FC72AB"/>
    <w:rsid w:val="00FD11A7"/>
    <w:rsid w:val="00FD13C1"/>
    <w:rsid w:val="00FD14DC"/>
    <w:rsid w:val="00FD1775"/>
    <w:rsid w:val="00FD56D4"/>
    <w:rsid w:val="00FD71A2"/>
    <w:rsid w:val="00FE1021"/>
    <w:rsid w:val="00FE364E"/>
    <w:rsid w:val="00FE656A"/>
    <w:rsid w:val="00FE6874"/>
    <w:rsid w:val="00FE6E2A"/>
    <w:rsid w:val="00FF12E3"/>
    <w:rsid w:val="00FF138F"/>
    <w:rsid w:val="00FF19CF"/>
    <w:rsid w:val="00FF4A15"/>
    <w:rsid w:val="00FF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89C8A"/>
  <w15:chartTrackingRefBased/>
  <w15:docId w15:val="{78116BBE-F86C-40AF-88FA-754B98DBD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CA5B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F6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7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D7578"/>
    <w:rPr>
      <w:rFonts w:ascii="Segoe UI" w:hAnsi="Segoe UI" w:cs="Segoe UI"/>
      <w:sz w:val="18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A5B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s">
    <w:name w:val="header"/>
    <w:basedOn w:val="prastasis"/>
    <w:link w:val="AntratsDiagrama"/>
    <w:uiPriority w:val="99"/>
    <w:unhideWhenUsed/>
    <w:rsid w:val="00AD0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D0C4E"/>
  </w:style>
  <w:style w:type="paragraph" w:styleId="Porat">
    <w:name w:val="footer"/>
    <w:basedOn w:val="prastasis"/>
    <w:link w:val="PoratDiagrama"/>
    <w:uiPriority w:val="99"/>
    <w:unhideWhenUsed/>
    <w:rsid w:val="00AD0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D0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5271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30FC2-8A95-42E4-A2F9-B78BB105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119</Words>
  <Characters>639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BUT</dc:creator>
  <cp:keywords/>
  <dc:description/>
  <cp:lastModifiedBy>Asta Matusienė</cp:lastModifiedBy>
  <cp:revision>48</cp:revision>
  <cp:lastPrinted>2021-11-15T10:04:00Z</cp:lastPrinted>
  <dcterms:created xsi:type="dcterms:W3CDTF">2022-04-04T07:10:00Z</dcterms:created>
  <dcterms:modified xsi:type="dcterms:W3CDTF">2022-07-19T08:40:00Z</dcterms:modified>
</cp:coreProperties>
</file>